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181194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4C8BAD28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031D70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Создание детализированных природных ландшафтов 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 трехмерном движке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37C13CD" w:rsidR="00442AEB" w:rsidRPr="001B4A98" w:rsidRDefault="00031D70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Фёдор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ов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0B4A0BC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70889DA5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  <w:lang w:val="ru-RU"/>
        </w:rPr>
        <w:t xml:space="preserve">Методы разработки детализированных природных ландшафтов в трехмерном движке </w:t>
      </w:r>
      <w:r w:rsidR="00031D70">
        <w:rPr>
          <w:color w:val="000000" w:themeColor="text1"/>
          <w:sz w:val="22"/>
          <w:szCs w:val="18"/>
          <w:u w:val="single"/>
        </w:rPr>
        <w:t>Unreal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</w:rPr>
        <w:t>Engine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4 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77FC659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4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4E5C1EDF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FB0931">
        <w:rPr>
          <w:sz w:val="22"/>
          <w:u w:val="single"/>
          <w:lang w:val="ru-RU"/>
        </w:rPr>
        <w:t>Афиногенов Михаил Алексее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4E361E9A" w14:textId="77777777" w:rsidR="00031D70" w:rsidRDefault="00AA7277" w:rsidP="00CA73B0">
      <w:pPr>
        <w:pStyle w:val="3"/>
        <w:rPr>
          <w:sz w:val="22"/>
          <w:szCs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</w:p>
    <w:p w14:paraId="0C6B27CA" w14:textId="77777777" w:rsidR="00031D70" w:rsidRDefault="00031D70" w:rsidP="00CA73B0">
      <w:pPr>
        <w:pStyle w:val="3"/>
        <w:rPr>
          <w:sz w:val="22"/>
          <w:szCs w:val="22"/>
          <w:lang w:val="ru-RU"/>
        </w:rPr>
      </w:pPr>
    </w:p>
    <w:p w14:paraId="4E3BEF77" w14:textId="77777777" w:rsidR="00031D70" w:rsidRDefault="00031D70" w:rsidP="00CA73B0">
      <w:pPr>
        <w:pStyle w:val="3"/>
        <w:rPr>
          <w:sz w:val="22"/>
          <w:szCs w:val="22"/>
          <w:lang w:val="ru-RU"/>
        </w:rPr>
      </w:pPr>
    </w:p>
    <w:p w14:paraId="02A7C795" w14:textId="77777777" w:rsidR="00031D70" w:rsidRDefault="00031D70" w:rsidP="00CA73B0">
      <w:pPr>
        <w:pStyle w:val="3"/>
        <w:rPr>
          <w:sz w:val="22"/>
          <w:szCs w:val="22"/>
          <w:lang w:val="ru-RU"/>
        </w:rPr>
      </w:pPr>
    </w:p>
    <w:p w14:paraId="0AF81619" w14:textId="79A059F2" w:rsidR="00AA7277" w:rsidRPr="00CA73B0" w:rsidRDefault="00031D70" w:rsidP="00CA73B0">
      <w:pPr>
        <w:pStyle w:val="3"/>
        <w:rPr>
          <w:b w:val="0"/>
          <w:bCs/>
          <w:i w:val="0"/>
          <w:iCs/>
          <w:sz w:val="22"/>
          <w:lang w:val="ru-RU"/>
        </w:rPr>
      </w:pPr>
      <w:r>
        <w:rPr>
          <w:b w:val="0"/>
          <w:bCs/>
          <w:i w:val="0"/>
          <w:iCs/>
          <w:sz w:val="22"/>
          <w:szCs w:val="22"/>
          <w:lang w:val="ru-RU"/>
        </w:rPr>
        <w:t>_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4459D238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</w:t>
      </w:r>
      <w:r w:rsidR="005B7337" w:rsidRPr="005B7337">
        <w:rPr>
          <w:sz w:val="22"/>
          <w:lang w:val="ru-RU"/>
        </w:rPr>
        <w:t>2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31E4B84F" w:rsidR="000433F3" w:rsidRPr="00BE7448" w:rsidRDefault="007174AF" w:rsidP="007174AF">
      <w:pPr>
        <w:spacing w:after="0" w:line="240" w:lineRule="auto"/>
        <w:ind w:firstLine="0"/>
        <w:rPr>
          <w:sz w:val="22"/>
          <w:lang w:val="ru-RU"/>
        </w:rPr>
      </w:pPr>
      <w:r>
        <w:rPr>
          <w:sz w:val="22"/>
          <w:lang w:val="ru-RU"/>
        </w:rPr>
        <w:t>2 графических листа ___________________________________________________________________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1BB889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607D50">
        <w:rPr>
          <w:sz w:val="22"/>
          <w:lang w:val="ru-RU"/>
        </w:rPr>
        <w:t>8</w:t>
      </w:r>
      <w:r w:rsidR="00D91E9B" w:rsidRPr="00C9749A">
        <w:rPr>
          <w:sz w:val="22"/>
          <w:lang w:val="ru-RU"/>
        </w:rPr>
        <w:t xml:space="preserve">» </w:t>
      </w:r>
      <w:r w:rsidR="00607D50">
        <w:rPr>
          <w:sz w:val="22"/>
          <w:lang w:val="ru-RU"/>
        </w:rPr>
        <w:t>феврал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636C49E2" w:rsidR="00946AAB" w:rsidRPr="00C40A66" w:rsidRDefault="00031D70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Фёдоро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4676CA58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2809E5E4" w14:textId="7A70742B" w:rsidR="004F4DCA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78793" w:history="1">
            <w:r w:rsidR="004F4DCA" w:rsidRPr="00796FA5">
              <w:rPr>
                <w:rStyle w:val="aa"/>
                <w:noProof/>
              </w:rPr>
              <w:t>ВВЕДЕНИЕ</w:t>
            </w:r>
            <w:r w:rsidR="004F4DCA">
              <w:rPr>
                <w:noProof/>
                <w:webHidden/>
              </w:rPr>
              <w:tab/>
            </w:r>
            <w:r w:rsidR="004F4DCA">
              <w:rPr>
                <w:noProof/>
                <w:webHidden/>
              </w:rPr>
              <w:fldChar w:fldCharType="begin"/>
            </w:r>
            <w:r w:rsidR="004F4DCA">
              <w:rPr>
                <w:noProof/>
                <w:webHidden/>
              </w:rPr>
              <w:instrText xml:space="preserve"> PAGEREF _Toc152778793 \h </w:instrText>
            </w:r>
            <w:r w:rsidR="004F4DCA">
              <w:rPr>
                <w:noProof/>
                <w:webHidden/>
              </w:rPr>
            </w:r>
            <w:r w:rsidR="004F4DCA">
              <w:rPr>
                <w:noProof/>
                <w:webHidden/>
              </w:rPr>
              <w:fldChar w:fldCharType="separate"/>
            </w:r>
            <w:r w:rsidR="00646D2E">
              <w:rPr>
                <w:noProof/>
                <w:webHidden/>
              </w:rPr>
              <w:t>4</w:t>
            </w:r>
            <w:r w:rsidR="004F4DCA">
              <w:rPr>
                <w:noProof/>
                <w:webHidden/>
              </w:rPr>
              <w:fldChar w:fldCharType="end"/>
            </w:r>
          </w:hyperlink>
        </w:p>
        <w:p w14:paraId="1EC53645" w14:textId="2AA38F0C" w:rsidR="004F4DCA" w:rsidRDefault="00856A1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778794" w:history="1">
            <w:r w:rsidR="004F4DCA" w:rsidRPr="00796FA5">
              <w:rPr>
                <w:rStyle w:val="aa"/>
                <w:noProof/>
              </w:rPr>
              <w:t>1.</w:t>
            </w:r>
            <w:r w:rsidR="004F4DC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4F4DCA" w:rsidRPr="00796FA5">
              <w:rPr>
                <w:rStyle w:val="aa"/>
                <w:noProof/>
              </w:rPr>
              <w:t>Обзор существующих решений</w:t>
            </w:r>
            <w:r w:rsidR="004F4DCA">
              <w:rPr>
                <w:noProof/>
                <w:webHidden/>
              </w:rPr>
              <w:tab/>
            </w:r>
            <w:r w:rsidR="004F4DCA">
              <w:rPr>
                <w:noProof/>
                <w:webHidden/>
              </w:rPr>
              <w:fldChar w:fldCharType="begin"/>
            </w:r>
            <w:r w:rsidR="004F4DCA">
              <w:rPr>
                <w:noProof/>
                <w:webHidden/>
              </w:rPr>
              <w:instrText xml:space="preserve"> PAGEREF _Toc152778794 \h </w:instrText>
            </w:r>
            <w:r w:rsidR="004F4DCA">
              <w:rPr>
                <w:noProof/>
                <w:webHidden/>
              </w:rPr>
            </w:r>
            <w:r w:rsidR="004F4DCA">
              <w:rPr>
                <w:noProof/>
                <w:webHidden/>
              </w:rPr>
              <w:fldChar w:fldCharType="separate"/>
            </w:r>
            <w:r w:rsidR="00646D2E">
              <w:rPr>
                <w:noProof/>
                <w:webHidden/>
              </w:rPr>
              <w:t>5</w:t>
            </w:r>
            <w:r w:rsidR="004F4DCA">
              <w:rPr>
                <w:noProof/>
                <w:webHidden/>
              </w:rPr>
              <w:fldChar w:fldCharType="end"/>
            </w:r>
          </w:hyperlink>
        </w:p>
        <w:p w14:paraId="0EBFB1C3" w14:textId="5625B272" w:rsidR="004F4DCA" w:rsidRDefault="00856A1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778795" w:history="1">
            <w:r w:rsidR="004F4DCA" w:rsidRPr="00796FA5">
              <w:rPr>
                <w:rStyle w:val="aa"/>
                <w:noProof/>
              </w:rPr>
              <w:t>2.</w:t>
            </w:r>
            <w:r w:rsidR="004F4DC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4F4DCA" w:rsidRPr="00796FA5">
              <w:rPr>
                <w:rStyle w:val="aa"/>
                <w:noProof/>
              </w:rPr>
              <w:t>Способы отрисовки детализированных материалов</w:t>
            </w:r>
            <w:r w:rsidR="004F4DCA">
              <w:rPr>
                <w:noProof/>
                <w:webHidden/>
              </w:rPr>
              <w:tab/>
            </w:r>
            <w:r w:rsidR="004F4DCA">
              <w:rPr>
                <w:noProof/>
                <w:webHidden/>
              </w:rPr>
              <w:fldChar w:fldCharType="begin"/>
            </w:r>
            <w:r w:rsidR="004F4DCA">
              <w:rPr>
                <w:noProof/>
                <w:webHidden/>
              </w:rPr>
              <w:instrText xml:space="preserve"> PAGEREF _Toc152778795 \h </w:instrText>
            </w:r>
            <w:r w:rsidR="004F4DCA">
              <w:rPr>
                <w:noProof/>
                <w:webHidden/>
              </w:rPr>
            </w:r>
            <w:r w:rsidR="004F4DCA">
              <w:rPr>
                <w:noProof/>
                <w:webHidden/>
              </w:rPr>
              <w:fldChar w:fldCharType="separate"/>
            </w:r>
            <w:r w:rsidR="00646D2E">
              <w:rPr>
                <w:noProof/>
                <w:webHidden/>
              </w:rPr>
              <w:t>6</w:t>
            </w:r>
            <w:r w:rsidR="004F4DCA">
              <w:rPr>
                <w:noProof/>
                <w:webHidden/>
              </w:rPr>
              <w:fldChar w:fldCharType="end"/>
            </w:r>
          </w:hyperlink>
        </w:p>
        <w:p w14:paraId="6B133E42" w14:textId="7934949A" w:rsidR="004F4DCA" w:rsidRDefault="00856A1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778796" w:history="1">
            <w:r w:rsidR="004F4DCA" w:rsidRPr="00796FA5">
              <w:rPr>
                <w:rStyle w:val="aa"/>
                <w:noProof/>
              </w:rPr>
              <w:t>3.</w:t>
            </w:r>
            <w:r w:rsidR="004F4DC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4F4DCA" w:rsidRPr="00796FA5">
              <w:rPr>
                <w:rStyle w:val="aa"/>
                <w:noProof/>
              </w:rPr>
              <w:t>Разработка шейдера воды</w:t>
            </w:r>
            <w:r w:rsidR="004F4DCA">
              <w:rPr>
                <w:noProof/>
                <w:webHidden/>
              </w:rPr>
              <w:tab/>
            </w:r>
            <w:r w:rsidR="004F4DCA">
              <w:rPr>
                <w:noProof/>
                <w:webHidden/>
              </w:rPr>
              <w:fldChar w:fldCharType="begin"/>
            </w:r>
            <w:r w:rsidR="004F4DCA">
              <w:rPr>
                <w:noProof/>
                <w:webHidden/>
              </w:rPr>
              <w:instrText xml:space="preserve"> PAGEREF _Toc152778796 \h </w:instrText>
            </w:r>
            <w:r w:rsidR="004F4DCA">
              <w:rPr>
                <w:noProof/>
                <w:webHidden/>
              </w:rPr>
            </w:r>
            <w:r w:rsidR="004F4DCA">
              <w:rPr>
                <w:noProof/>
                <w:webHidden/>
              </w:rPr>
              <w:fldChar w:fldCharType="separate"/>
            </w:r>
            <w:r w:rsidR="00646D2E">
              <w:rPr>
                <w:noProof/>
                <w:webHidden/>
              </w:rPr>
              <w:t>11</w:t>
            </w:r>
            <w:r w:rsidR="004F4DCA">
              <w:rPr>
                <w:noProof/>
                <w:webHidden/>
              </w:rPr>
              <w:fldChar w:fldCharType="end"/>
            </w:r>
          </w:hyperlink>
        </w:p>
        <w:p w14:paraId="5C486190" w14:textId="4533E49B" w:rsidR="004F4DCA" w:rsidRDefault="00856A13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778797" w:history="1">
            <w:r w:rsidR="004F4DCA" w:rsidRPr="00796FA5">
              <w:rPr>
                <w:rStyle w:val="aa"/>
                <w:noProof/>
              </w:rPr>
              <w:t>ЗАКЛЮЧЕНИЕ</w:t>
            </w:r>
            <w:r w:rsidR="004F4DCA">
              <w:rPr>
                <w:noProof/>
                <w:webHidden/>
              </w:rPr>
              <w:tab/>
            </w:r>
            <w:r w:rsidR="004F4DCA">
              <w:rPr>
                <w:noProof/>
                <w:webHidden/>
              </w:rPr>
              <w:fldChar w:fldCharType="begin"/>
            </w:r>
            <w:r w:rsidR="004F4DCA">
              <w:rPr>
                <w:noProof/>
                <w:webHidden/>
              </w:rPr>
              <w:instrText xml:space="preserve"> PAGEREF _Toc152778797 \h </w:instrText>
            </w:r>
            <w:r w:rsidR="004F4DCA">
              <w:rPr>
                <w:noProof/>
                <w:webHidden/>
              </w:rPr>
            </w:r>
            <w:r w:rsidR="004F4DCA">
              <w:rPr>
                <w:noProof/>
                <w:webHidden/>
              </w:rPr>
              <w:fldChar w:fldCharType="separate"/>
            </w:r>
            <w:r w:rsidR="00646D2E">
              <w:rPr>
                <w:noProof/>
                <w:webHidden/>
              </w:rPr>
              <w:t>12</w:t>
            </w:r>
            <w:r w:rsidR="004F4DCA">
              <w:rPr>
                <w:noProof/>
                <w:webHidden/>
              </w:rPr>
              <w:fldChar w:fldCharType="end"/>
            </w:r>
          </w:hyperlink>
        </w:p>
        <w:p w14:paraId="5FD3A741" w14:textId="30F4AEB7" w:rsidR="004F4DCA" w:rsidRDefault="00856A13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778798" w:history="1">
            <w:r w:rsidR="004F4DCA" w:rsidRPr="00796FA5">
              <w:rPr>
                <w:rStyle w:val="aa"/>
                <w:noProof/>
              </w:rPr>
              <w:t>СПИСОК ИСПОЛЬЗОВАННЫХ ИСТОЧНИКОВ</w:t>
            </w:r>
            <w:r w:rsidR="004F4DCA">
              <w:rPr>
                <w:noProof/>
                <w:webHidden/>
              </w:rPr>
              <w:tab/>
            </w:r>
            <w:r w:rsidR="004F4DCA">
              <w:rPr>
                <w:noProof/>
                <w:webHidden/>
              </w:rPr>
              <w:fldChar w:fldCharType="begin"/>
            </w:r>
            <w:r w:rsidR="004F4DCA">
              <w:rPr>
                <w:noProof/>
                <w:webHidden/>
              </w:rPr>
              <w:instrText xml:space="preserve"> PAGEREF _Toc152778798 \h </w:instrText>
            </w:r>
            <w:r w:rsidR="004F4DCA">
              <w:rPr>
                <w:noProof/>
                <w:webHidden/>
              </w:rPr>
            </w:r>
            <w:r w:rsidR="004F4DCA">
              <w:rPr>
                <w:noProof/>
                <w:webHidden/>
              </w:rPr>
              <w:fldChar w:fldCharType="separate"/>
            </w:r>
            <w:r w:rsidR="00646D2E">
              <w:rPr>
                <w:noProof/>
                <w:webHidden/>
              </w:rPr>
              <w:t>13</w:t>
            </w:r>
            <w:r w:rsidR="004F4DCA">
              <w:rPr>
                <w:noProof/>
                <w:webHidden/>
              </w:rPr>
              <w:fldChar w:fldCharType="end"/>
            </w:r>
          </w:hyperlink>
        </w:p>
        <w:p w14:paraId="18EE13DB" w14:textId="55C44F90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bookmarkStart w:id="0" w:name="_GoBack"/>
      <w:bookmarkEnd w:id="0"/>
      <w:r>
        <w:br w:type="page"/>
      </w:r>
    </w:p>
    <w:p w14:paraId="7B48E233" w14:textId="2D08C2CB" w:rsidR="00502EB5" w:rsidRDefault="00972398" w:rsidP="00502EB5">
      <w:pPr>
        <w:pStyle w:val="HeaderDefault"/>
        <w:spacing w:line="360" w:lineRule="auto"/>
      </w:pPr>
      <w:bookmarkStart w:id="1" w:name="_Toc152778793"/>
      <w:r>
        <w:lastRenderedPageBreak/>
        <w:t>ВВЕДЕНИЕ</w:t>
      </w:r>
      <w:bookmarkEnd w:id="1"/>
    </w:p>
    <w:p w14:paraId="01D951B0" w14:textId="64FB3AE8" w:rsidR="00753720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здание реалистичных трехмерных сцен – один из важнейших аспектов разработки продуктов во многих сферах, таких как кинематограф, телевидение, видеоигры и приложения виртуальной реальности. </w:t>
      </w:r>
    </w:p>
    <w:p w14:paraId="65F0FC22" w14:textId="422E3393" w:rsidR="00753720" w:rsidRPr="007F126A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ализм в сценах достигается совокупностью различных элементов</w:t>
      </w:r>
      <w:r w:rsidRPr="007F126A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 xml:space="preserve">используемые 3д модели, их текстуры, </w:t>
      </w:r>
      <w:proofErr w:type="spellStart"/>
      <w:r>
        <w:rPr>
          <w:color w:val="000000"/>
          <w:shd w:val="clear" w:color="auto" w:fill="FFFFFF"/>
        </w:rPr>
        <w:t>шейдерные</w:t>
      </w:r>
      <w:proofErr w:type="spellEnd"/>
      <w:r>
        <w:rPr>
          <w:color w:val="000000"/>
          <w:shd w:val="clear" w:color="auto" w:fill="FFFFFF"/>
        </w:rPr>
        <w:t xml:space="preserve"> программы, освещение, композиция.</w:t>
      </w:r>
    </w:p>
    <w:p w14:paraId="1AEAF10D" w14:textId="77777777" w:rsidR="00753720" w:rsidRDefault="007F126A" w:rsidP="00502EB5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 w:rsidRPr="007F126A">
        <w:rPr>
          <w:color w:val="000000"/>
          <w:shd w:val="clear" w:color="auto" w:fill="FFFFFF"/>
        </w:rPr>
        <w:t xml:space="preserve">Одним из ключевых элементов при создании таких сцен являются материалы, которые позволяют создавать реалистичные и детализированные объекты. В данной исследовательской работе мы рассмотрим набор способов создания таких </w:t>
      </w:r>
      <w:proofErr w:type="gramStart"/>
      <w:r w:rsidRPr="007F126A">
        <w:rPr>
          <w:color w:val="000000"/>
          <w:shd w:val="clear" w:color="auto" w:fill="FFFFFF"/>
        </w:rPr>
        <w:t>материалов</w:t>
      </w:r>
      <w:proofErr w:type="gramEnd"/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 также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ссмотрим</w:t>
      </w:r>
      <w:r w:rsidRPr="007F126A">
        <w:rPr>
          <w:color w:val="000000"/>
          <w:shd w:val="clear" w:color="auto" w:fill="FFFFFF"/>
        </w:rPr>
        <w:t xml:space="preserve"> создани</w:t>
      </w:r>
      <w:r>
        <w:rPr>
          <w:color w:val="000000"/>
          <w:shd w:val="clear" w:color="auto" w:fill="FFFFFF"/>
        </w:rPr>
        <w:t xml:space="preserve">е </w:t>
      </w:r>
      <w:r w:rsidRPr="007F126A">
        <w:rPr>
          <w:color w:val="000000"/>
          <w:shd w:val="clear" w:color="auto" w:fill="FFFFFF"/>
        </w:rPr>
        <w:t xml:space="preserve">материала воды с использованием 3д движка </w:t>
      </w:r>
      <w:r>
        <w:rPr>
          <w:color w:val="000000"/>
          <w:shd w:val="clear" w:color="auto" w:fill="FFFFFF"/>
          <w:lang w:val="en-US"/>
        </w:rPr>
        <w:t>Unreal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ngine</w:t>
      </w:r>
      <w:r>
        <w:rPr>
          <w:color w:val="000000"/>
          <w:shd w:val="clear" w:color="auto" w:fill="FFFFFF"/>
        </w:rPr>
        <w:t xml:space="preserve"> 4</w:t>
      </w:r>
    </w:p>
    <w:p w14:paraId="4C7DFE16" w14:textId="188973B4" w:rsidR="00F948BC" w:rsidRDefault="00F948BC" w:rsidP="008414A2">
      <w:pPr>
        <w:pStyle w:val="TextDefault"/>
        <w:spacing w:line="360" w:lineRule="auto"/>
        <w:rPr>
          <w:b/>
        </w:rPr>
      </w:pPr>
    </w:p>
    <w:p w14:paraId="6C286E78" w14:textId="08062015" w:rsidR="00F948BC" w:rsidRDefault="00F948BC" w:rsidP="008414A2">
      <w:pPr>
        <w:pStyle w:val="TextDefault"/>
        <w:spacing w:line="360" w:lineRule="auto"/>
        <w:rPr>
          <w:b/>
        </w:rPr>
      </w:pPr>
    </w:p>
    <w:p w14:paraId="6E097A27" w14:textId="2667140B" w:rsidR="00F948BC" w:rsidRDefault="00F948BC" w:rsidP="008414A2">
      <w:pPr>
        <w:pStyle w:val="TextDefault"/>
        <w:spacing w:line="360" w:lineRule="auto"/>
        <w:rPr>
          <w:b/>
        </w:rPr>
      </w:pPr>
    </w:p>
    <w:p w14:paraId="5B78B1C7" w14:textId="4F12BDEA" w:rsidR="00F948BC" w:rsidRDefault="00F948BC" w:rsidP="008414A2">
      <w:pPr>
        <w:pStyle w:val="TextDefault"/>
        <w:spacing w:line="360" w:lineRule="auto"/>
        <w:rPr>
          <w:b/>
        </w:rPr>
      </w:pPr>
    </w:p>
    <w:p w14:paraId="1D0C8A7C" w14:textId="26857D7F" w:rsidR="00F948BC" w:rsidRDefault="00F948BC" w:rsidP="008414A2">
      <w:pPr>
        <w:pStyle w:val="TextDefault"/>
        <w:spacing w:line="360" w:lineRule="auto"/>
        <w:rPr>
          <w:b/>
        </w:rPr>
      </w:pPr>
    </w:p>
    <w:p w14:paraId="6A2C28BB" w14:textId="2470D5D2" w:rsidR="00F948BC" w:rsidRDefault="00F948BC" w:rsidP="008414A2">
      <w:pPr>
        <w:pStyle w:val="TextDefault"/>
        <w:spacing w:line="360" w:lineRule="auto"/>
        <w:rPr>
          <w:b/>
        </w:rPr>
      </w:pPr>
    </w:p>
    <w:p w14:paraId="17C7A32C" w14:textId="42B9C80E" w:rsidR="00F948BC" w:rsidRDefault="00F948BC" w:rsidP="008414A2">
      <w:pPr>
        <w:pStyle w:val="TextDefault"/>
        <w:spacing w:line="360" w:lineRule="auto"/>
        <w:rPr>
          <w:b/>
        </w:rPr>
      </w:pPr>
    </w:p>
    <w:p w14:paraId="6C3CA21E" w14:textId="56603D83" w:rsidR="00F948BC" w:rsidRDefault="00F948BC" w:rsidP="008414A2">
      <w:pPr>
        <w:pStyle w:val="TextDefault"/>
        <w:spacing w:line="360" w:lineRule="auto"/>
        <w:rPr>
          <w:b/>
        </w:rPr>
      </w:pPr>
    </w:p>
    <w:p w14:paraId="45249C43" w14:textId="17863BA6" w:rsidR="00F948BC" w:rsidRDefault="00F948BC" w:rsidP="008414A2">
      <w:pPr>
        <w:pStyle w:val="TextDefault"/>
        <w:spacing w:line="360" w:lineRule="auto"/>
        <w:rPr>
          <w:b/>
        </w:rPr>
      </w:pPr>
    </w:p>
    <w:p w14:paraId="13AB1B49" w14:textId="3402FBD0" w:rsidR="00F948BC" w:rsidRDefault="00F948BC" w:rsidP="008414A2">
      <w:pPr>
        <w:pStyle w:val="TextDefault"/>
        <w:spacing w:line="360" w:lineRule="auto"/>
        <w:rPr>
          <w:b/>
        </w:rPr>
      </w:pPr>
    </w:p>
    <w:p w14:paraId="32F36897" w14:textId="318F44C3" w:rsidR="00F948BC" w:rsidRDefault="00F948BC" w:rsidP="008414A2">
      <w:pPr>
        <w:pStyle w:val="TextDefault"/>
        <w:spacing w:line="360" w:lineRule="auto"/>
        <w:rPr>
          <w:b/>
        </w:rPr>
      </w:pPr>
    </w:p>
    <w:p w14:paraId="7843A517" w14:textId="5621522C" w:rsidR="00A620BF" w:rsidRPr="00A620BF" w:rsidRDefault="00A620BF" w:rsidP="00A620BF">
      <w:pPr>
        <w:ind w:firstLine="0"/>
        <w:rPr>
          <w:rFonts w:eastAsia="Times New Roman" w:cs="Times New Roman"/>
          <w:b/>
          <w:szCs w:val="28"/>
          <w:lang w:val="ru-RU"/>
        </w:rPr>
      </w:pPr>
      <w:r w:rsidRPr="00181194">
        <w:rPr>
          <w:b/>
          <w:lang w:val="ru-RU"/>
        </w:rPr>
        <w:br w:type="page"/>
      </w:r>
    </w:p>
    <w:p w14:paraId="4FFD38FF" w14:textId="69884D84" w:rsidR="000E7E19" w:rsidRDefault="00F948BC" w:rsidP="000E7E19">
      <w:pPr>
        <w:pStyle w:val="HeaderDefault"/>
        <w:numPr>
          <w:ilvl w:val="0"/>
          <w:numId w:val="24"/>
        </w:numPr>
        <w:spacing w:line="360" w:lineRule="auto"/>
      </w:pPr>
      <w:bookmarkStart w:id="2" w:name="_Toc152778794"/>
      <w:r>
        <w:lastRenderedPageBreak/>
        <w:t>Обзор существующих</w:t>
      </w:r>
      <w:bookmarkEnd w:id="2"/>
      <w:r w:rsidR="00A620BF">
        <w:t xml:space="preserve"> инструментов</w:t>
      </w:r>
    </w:p>
    <w:p w14:paraId="2DB0B565" w14:textId="367A7532" w:rsidR="000E7E19" w:rsidRPr="000E7E19" w:rsidRDefault="000E7E19" w:rsidP="009A2102">
      <w:pPr>
        <w:pStyle w:val="TextDefault"/>
        <w:spacing w:line="360" w:lineRule="auto"/>
        <w:ind w:firstLine="360"/>
      </w:pPr>
      <w:r>
        <w:t xml:space="preserve">Трёхмерный движок </w:t>
      </w:r>
      <w:r>
        <w:rPr>
          <w:lang w:val="en-US"/>
        </w:rPr>
        <w:t>Unreal</w:t>
      </w:r>
      <w:r w:rsidRPr="000E7E19">
        <w:t xml:space="preserve"> </w:t>
      </w:r>
      <w:r>
        <w:rPr>
          <w:lang w:val="en-US"/>
        </w:rPr>
        <w:t>Engine</w:t>
      </w:r>
      <w:r w:rsidRPr="000E7E19">
        <w:t xml:space="preserve"> 4 </w:t>
      </w:r>
      <w:r>
        <w:t>предоставляет</w:t>
      </w:r>
      <w:r w:rsidR="00A620BF">
        <w:t xml:space="preserve"> </w:t>
      </w:r>
      <w:r>
        <w:t>набор инструментов и редакторов, позволяющих реализовать визуальную составляющую проекта.</w:t>
      </w:r>
      <w:r>
        <w:tab/>
        <w:t xml:space="preserve">Так, шейдеры представлены в виде «материалов», которые можно программировать посредством редактора </w:t>
      </w:r>
      <w:r w:rsidRPr="000E7E19">
        <w:rPr>
          <w:b/>
          <w:bCs/>
          <w:lang w:val="en-US"/>
        </w:rPr>
        <w:t>Material</w:t>
      </w:r>
      <w:r w:rsidRPr="000E7E19">
        <w:rPr>
          <w:b/>
          <w:bCs/>
        </w:rPr>
        <w:t xml:space="preserve"> </w:t>
      </w:r>
      <w:r w:rsidRPr="000E7E19">
        <w:rPr>
          <w:b/>
          <w:bCs/>
          <w:lang w:val="en-US"/>
        </w:rPr>
        <w:t>Editor</w:t>
      </w:r>
      <w:r w:rsidRPr="000E7E19">
        <w:t xml:space="preserve">. </w:t>
      </w:r>
      <w:r>
        <w:t>Программирование заключается в размещении различных функциональных блоков, отвечающих за арифметические и векторные операции, работу с текстурами и другие функции.</w:t>
      </w:r>
    </w:p>
    <w:p w14:paraId="71553E08" w14:textId="06CB5407" w:rsidR="00A620BF" w:rsidRPr="00A94C71" w:rsidRDefault="000E7E19" w:rsidP="00A620BF">
      <w:pPr>
        <w:pStyle w:val="TextDefault"/>
        <w:spacing w:line="360" w:lineRule="auto"/>
        <w:ind w:firstLine="360"/>
      </w:pPr>
      <w:r>
        <w:t xml:space="preserve">Интерактивные составляющие и другие инструменты, нужные для реализации проектов могут быть реализованы как с помощью кода на </w:t>
      </w:r>
      <w:r w:rsidRPr="00A620BF">
        <w:rPr>
          <w:b/>
          <w:bCs/>
          <w:lang w:val="en-US"/>
        </w:rPr>
        <w:t>C</w:t>
      </w:r>
      <w:r w:rsidRPr="00A620BF">
        <w:rPr>
          <w:b/>
          <w:bCs/>
        </w:rPr>
        <w:t>++</w:t>
      </w:r>
      <w:r w:rsidR="00A94C71" w:rsidRPr="00A94C71">
        <w:t>,</w:t>
      </w:r>
      <w:r>
        <w:t xml:space="preserve"> так и с помощью системы </w:t>
      </w:r>
      <w:r w:rsidRPr="000E7E19">
        <w:rPr>
          <w:b/>
          <w:bCs/>
          <w:lang w:val="en-US"/>
        </w:rPr>
        <w:t>Blueprints</w:t>
      </w:r>
      <w:r w:rsidRPr="000E7E19">
        <w:t>,</w:t>
      </w:r>
      <w:r>
        <w:t xml:space="preserve"> </w:t>
      </w:r>
      <w:r w:rsidR="00A620BF">
        <w:t xml:space="preserve">позволяющей аналогично </w:t>
      </w:r>
      <w:r w:rsidR="00A620BF" w:rsidRPr="00A620BF">
        <w:rPr>
          <w:b/>
          <w:bCs/>
          <w:lang w:val="en-US"/>
        </w:rPr>
        <w:t>Material</w:t>
      </w:r>
      <w:r w:rsidR="00A620BF" w:rsidRPr="00A620BF">
        <w:rPr>
          <w:b/>
          <w:bCs/>
        </w:rPr>
        <w:t xml:space="preserve"> </w:t>
      </w:r>
      <w:r w:rsidR="00A620BF" w:rsidRPr="00A620BF">
        <w:rPr>
          <w:b/>
          <w:bCs/>
          <w:lang w:val="en-US"/>
        </w:rPr>
        <w:t>Editor</w:t>
      </w:r>
      <w:r w:rsidR="00A620BF" w:rsidRPr="00A620BF">
        <w:t xml:space="preserve"> </w:t>
      </w:r>
      <w:r w:rsidR="00A620BF">
        <w:t>программировать задачи с помощью графического</w:t>
      </w:r>
      <w:r w:rsidR="00A94C71">
        <w:t xml:space="preserve"> </w:t>
      </w:r>
      <w:r w:rsidR="00A620BF">
        <w:t>интерфейса</w:t>
      </w:r>
      <w:r w:rsidR="00A94C71">
        <w:t>,</w:t>
      </w:r>
      <w:r w:rsidR="00A620BF">
        <w:t xml:space="preserve"> состоящего из функциональных блоков. В библиотеке </w:t>
      </w:r>
      <w:r w:rsidR="00A620BF" w:rsidRPr="00A620BF">
        <w:rPr>
          <w:b/>
          <w:bCs/>
          <w:lang w:val="en-US"/>
        </w:rPr>
        <w:t>Blueprints</w:t>
      </w:r>
      <w:r w:rsidR="00A620BF" w:rsidRPr="00A620BF">
        <w:t xml:space="preserve"> </w:t>
      </w:r>
      <w:r w:rsidR="00A620BF">
        <w:t xml:space="preserve">и </w:t>
      </w:r>
      <w:r w:rsidR="00A620BF" w:rsidRPr="00A620BF">
        <w:rPr>
          <w:b/>
          <w:bCs/>
        </w:rPr>
        <w:t>С++</w:t>
      </w:r>
      <w:r w:rsidR="00A620BF">
        <w:t xml:space="preserve"> предоставлено множество готовых классов и функций, отвечающих за всевозможные составляющие проекта.</w:t>
      </w:r>
      <w:r w:rsidR="00A94C71">
        <w:t xml:space="preserve"> </w:t>
      </w:r>
    </w:p>
    <w:p w14:paraId="6A96A36E" w14:textId="0F78444B" w:rsidR="00A94C71" w:rsidRDefault="00A620BF" w:rsidP="00A94C71">
      <w:pPr>
        <w:pStyle w:val="TextDefault"/>
        <w:spacing w:line="360" w:lineRule="auto"/>
        <w:ind w:firstLine="360"/>
        <w:rPr>
          <w:color w:val="000000"/>
          <w:shd w:val="clear" w:color="auto" w:fill="FFFFFF"/>
        </w:rPr>
      </w:pPr>
      <w:r w:rsidRPr="00A620BF">
        <w:rPr>
          <w:color w:val="000000"/>
          <w:shd w:val="clear" w:color="auto" w:fill="FFFFFF"/>
        </w:rPr>
        <w:t xml:space="preserve">Система частиц </w:t>
      </w:r>
      <w:r w:rsidRPr="00A94C71">
        <w:rPr>
          <w:b/>
          <w:bCs/>
          <w:color w:val="000000"/>
          <w:shd w:val="clear" w:color="auto" w:fill="FFFFFF"/>
        </w:rPr>
        <w:t>Niagara</w:t>
      </w:r>
      <w:r w:rsidRPr="00A620BF">
        <w:rPr>
          <w:color w:val="000000"/>
          <w:shd w:val="clear" w:color="auto" w:fill="FFFFFF"/>
        </w:rPr>
        <w:t xml:space="preserve"> позволяет создавать и управлять большим количеством частиц, которые могут быть использованы для создания различных эффектов, таких как дым, огонь, вода и т.д. </w:t>
      </w:r>
      <w:r w:rsidRPr="00A94C71">
        <w:rPr>
          <w:b/>
          <w:bCs/>
          <w:color w:val="000000"/>
          <w:shd w:val="clear" w:color="auto" w:fill="FFFFFF"/>
        </w:rPr>
        <w:t>Niagara</w:t>
      </w:r>
      <w:r w:rsidRPr="00A620BF">
        <w:rPr>
          <w:color w:val="000000"/>
          <w:shd w:val="clear" w:color="auto" w:fill="FFFFFF"/>
        </w:rPr>
        <w:t xml:space="preserve"> также позволяет использовать различные эффекты физики, такие как гравитация, сил</w:t>
      </w:r>
      <w:r w:rsidR="00A94C71">
        <w:rPr>
          <w:color w:val="000000"/>
          <w:shd w:val="clear" w:color="auto" w:fill="FFFFFF"/>
        </w:rPr>
        <w:t>а</w:t>
      </w:r>
      <w:r w:rsidRPr="00A620BF">
        <w:rPr>
          <w:color w:val="000000"/>
          <w:shd w:val="clear" w:color="auto" w:fill="FFFFFF"/>
        </w:rPr>
        <w:t xml:space="preserve"> ветра и т.д. для создания более реалистичных эффектов. </w:t>
      </w:r>
    </w:p>
    <w:p w14:paraId="0BFD83CE" w14:textId="40F41670" w:rsidR="006075A3" w:rsidRPr="00A94C71" w:rsidRDefault="00A94C71" w:rsidP="006075A3">
      <w:pPr>
        <w:pStyle w:val="TextDefault"/>
        <w:spacing w:line="360" w:lineRule="auto"/>
        <w:ind w:firstLine="360"/>
      </w:pPr>
      <w:r>
        <w:t xml:space="preserve">Вышеприведенные инструменты </w:t>
      </w:r>
      <w:r w:rsidR="00D53CC9">
        <w:t xml:space="preserve">работают внутри </w:t>
      </w:r>
      <w:r w:rsidR="00D53CC9">
        <w:rPr>
          <w:lang w:val="en-US"/>
        </w:rPr>
        <w:t>Unreal</w:t>
      </w:r>
      <w:r w:rsidR="00D53CC9" w:rsidRPr="00D53CC9">
        <w:t xml:space="preserve"> </w:t>
      </w:r>
      <w:r w:rsidR="00D53CC9">
        <w:rPr>
          <w:lang w:val="en-US"/>
        </w:rPr>
        <w:t>Engine</w:t>
      </w:r>
      <w:r w:rsidR="00D53CC9" w:rsidRPr="00D53CC9">
        <w:t xml:space="preserve"> 4</w:t>
      </w:r>
      <w:r w:rsidR="00D53CC9">
        <w:t xml:space="preserve">, </w:t>
      </w:r>
      <w:r w:rsidR="00EB04C2">
        <w:t xml:space="preserve">чем </w:t>
      </w:r>
      <w:r w:rsidR="00D53CC9">
        <w:t>дают ускоренную скорость разработки</w:t>
      </w:r>
      <w:r w:rsidR="00EB04C2">
        <w:t xml:space="preserve">, т.к. не требуется сборка и компиляция всего проекта для каждой итерации программы. </w:t>
      </w:r>
    </w:p>
    <w:p w14:paraId="395A02FA" w14:textId="0CA5C0DA" w:rsidR="00F948BC" w:rsidRDefault="00F948BC" w:rsidP="006075A3">
      <w:pPr>
        <w:pStyle w:val="TextDefault"/>
        <w:spacing w:line="360" w:lineRule="auto"/>
        <w:ind w:firstLine="360"/>
      </w:pPr>
    </w:p>
    <w:p w14:paraId="4DE41FDF" w14:textId="43D1565E" w:rsidR="00F948BC" w:rsidRDefault="00F948BC" w:rsidP="006075A3">
      <w:pPr>
        <w:pStyle w:val="TextDefault"/>
        <w:spacing w:line="360" w:lineRule="auto"/>
        <w:ind w:firstLine="360"/>
      </w:pPr>
    </w:p>
    <w:p w14:paraId="50EB3734" w14:textId="6AB1A4AC" w:rsidR="00A620BF" w:rsidRDefault="00A620BF" w:rsidP="006075A3">
      <w:pPr>
        <w:pStyle w:val="TextDefault"/>
        <w:spacing w:line="360" w:lineRule="auto"/>
        <w:ind w:firstLine="360"/>
      </w:pPr>
    </w:p>
    <w:p w14:paraId="3C075212" w14:textId="44F379DF" w:rsidR="00A620BF" w:rsidRDefault="00A620BF" w:rsidP="006075A3">
      <w:pPr>
        <w:pStyle w:val="TextDefault"/>
        <w:spacing w:line="360" w:lineRule="auto"/>
        <w:ind w:firstLine="360"/>
      </w:pPr>
    </w:p>
    <w:p w14:paraId="6C7C5B61" w14:textId="6F0DA7CB" w:rsidR="00A620BF" w:rsidRDefault="00A620BF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bookmarkStart w:id="3" w:name="_Toc152778795"/>
    </w:p>
    <w:p w14:paraId="49EDE1D5" w14:textId="114F8375" w:rsidR="009A2102" w:rsidRDefault="00502EB5" w:rsidP="009A2102">
      <w:pPr>
        <w:pStyle w:val="HeaderDefault"/>
        <w:numPr>
          <w:ilvl w:val="0"/>
          <w:numId w:val="24"/>
        </w:numPr>
      </w:pPr>
      <w:r>
        <w:lastRenderedPageBreak/>
        <w:t>Способы отрисовки детализированных материалов</w:t>
      </w:r>
      <w:bookmarkEnd w:id="3"/>
      <w:r w:rsidR="00A5533F">
        <w:t xml:space="preserve"> (рельефное </w:t>
      </w:r>
      <w:proofErr w:type="spellStart"/>
      <w:r w:rsidR="00A5533F">
        <w:t>текстурирование</w:t>
      </w:r>
      <w:proofErr w:type="spellEnd"/>
      <w:r w:rsidR="00A5533F">
        <w:t>)</w:t>
      </w:r>
    </w:p>
    <w:p w14:paraId="2596FF22" w14:textId="4C7B2BFC" w:rsidR="00747A02" w:rsidRDefault="00EB04C2" w:rsidP="00EB04C2">
      <w:pPr>
        <w:pStyle w:val="TextDefault"/>
        <w:spacing w:line="360" w:lineRule="auto"/>
        <w:ind w:firstLine="360"/>
      </w:pPr>
      <w:r>
        <w:t xml:space="preserve">Большие элементы 3д моделей </w:t>
      </w:r>
      <w:r w:rsidR="00A5533F">
        <w:t xml:space="preserve">отображаются </w:t>
      </w:r>
      <w:r>
        <w:t>с помощью набора полигонов,</w:t>
      </w:r>
      <w:r w:rsidR="00996278">
        <w:t xml:space="preserve"> однако </w:t>
      </w:r>
      <w:r w:rsidR="00747A02">
        <w:t xml:space="preserve">использовать полигоны для отображения </w:t>
      </w:r>
      <w:r w:rsidR="00A5533F">
        <w:t>рельефа</w:t>
      </w:r>
      <w:r w:rsidR="00747A02">
        <w:t xml:space="preserve"> может быть очень невыгодно с точки зрения производительности программы.</w:t>
      </w:r>
    </w:p>
    <w:p w14:paraId="469D1CED" w14:textId="45D0D6B7" w:rsidR="00EB04C2" w:rsidRDefault="00747A02" w:rsidP="00EB04C2">
      <w:pPr>
        <w:pStyle w:val="TextDefault"/>
        <w:spacing w:line="360" w:lineRule="auto"/>
        <w:ind w:firstLine="360"/>
      </w:pPr>
      <w:r>
        <w:t>Мелкие д</w:t>
      </w:r>
      <w:r w:rsidR="00EB04C2">
        <w:t>етали</w:t>
      </w:r>
      <w:r w:rsidR="00996278">
        <w:t xml:space="preserve"> </w:t>
      </w:r>
      <w:r w:rsidR="00EB04C2">
        <w:t>такие как морщины на коже или кам</w:t>
      </w:r>
      <w:r w:rsidR="0084628A">
        <w:t>ни</w:t>
      </w:r>
      <w:r w:rsidR="00EB04C2">
        <w:t xml:space="preserve"> на земле могут быть изображены с помощью</w:t>
      </w:r>
      <w:r w:rsidR="003C6761">
        <w:t xml:space="preserve"> 2д </w:t>
      </w:r>
      <w:r w:rsidR="00EB04C2">
        <w:t>текстуры</w:t>
      </w:r>
      <w:r w:rsidR="003C6761">
        <w:t>, наложенной на модель</w:t>
      </w:r>
      <w:r w:rsidR="00EB04C2">
        <w:t xml:space="preserve">.  </w:t>
      </w:r>
      <w:r w:rsidR="00A5533F">
        <w:t xml:space="preserve">Но </w:t>
      </w:r>
      <w:r w:rsidR="00EB04C2">
        <w:t xml:space="preserve">такой подход может выглядеть </w:t>
      </w:r>
      <w:r w:rsidR="0084628A">
        <w:t>недостаточно убедительно, при приближении к поверхности</w:t>
      </w:r>
      <w:r w:rsidR="003C6761">
        <w:t xml:space="preserve"> будет заметно что все детали </w:t>
      </w:r>
      <w:r>
        <w:t xml:space="preserve">на самом деле </w:t>
      </w:r>
      <w:r w:rsidR="003C6761">
        <w:t xml:space="preserve">плоские, а при изменении угла освещения тени на деталях не будут изменяться. </w:t>
      </w:r>
    </w:p>
    <w:p w14:paraId="0257BC6D" w14:textId="77777777" w:rsidR="00383C11" w:rsidRDefault="003C6761" w:rsidP="00383C11">
      <w:pPr>
        <w:pStyle w:val="TextDefault"/>
        <w:spacing w:line="360" w:lineRule="auto"/>
        <w:ind w:firstLine="360"/>
      </w:pPr>
      <w:r>
        <w:t>Для</w:t>
      </w:r>
      <w:r w:rsidRPr="00747A02">
        <w:t xml:space="preserve"> </w:t>
      </w:r>
      <w:r>
        <w:t>достижения</w:t>
      </w:r>
      <w:r w:rsidRPr="00747A02">
        <w:t xml:space="preserve"> </w:t>
      </w:r>
      <w:r w:rsidR="00996278">
        <w:t>лучшего</w:t>
      </w:r>
      <w:r w:rsidR="00747A02" w:rsidRPr="00747A02">
        <w:t xml:space="preserve"> </w:t>
      </w:r>
      <w:r w:rsidR="00747A02">
        <w:t>результата</w:t>
      </w:r>
      <w:r w:rsidR="00747A02" w:rsidRPr="00747A02">
        <w:t xml:space="preserve"> </w:t>
      </w:r>
      <w:r w:rsidR="00747A02">
        <w:t>существует ряд технологий</w:t>
      </w:r>
      <w:r w:rsidR="00A5533F">
        <w:t xml:space="preserve"> </w:t>
      </w:r>
      <w:r w:rsidR="00A5533F">
        <w:rPr>
          <w:b/>
          <w:bCs/>
        </w:rPr>
        <w:t xml:space="preserve">рельефного </w:t>
      </w:r>
      <w:proofErr w:type="spellStart"/>
      <w:r w:rsidR="00A5533F">
        <w:rPr>
          <w:b/>
          <w:bCs/>
        </w:rPr>
        <w:t>текстурирования</w:t>
      </w:r>
      <w:r w:rsidR="00181194">
        <w:t>.</w:t>
      </w:r>
      <w:proofErr w:type="spellEnd"/>
    </w:p>
    <w:p w14:paraId="628A3B39" w14:textId="5EB9732D" w:rsidR="00383C11" w:rsidRPr="00383C11" w:rsidRDefault="00383C11" w:rsidP="00383C11">
      <w:pPr>
        <w:pStyle w:val="TextDefault"/>
        <w:spacing w:line="360" w:lineRule="auto"/>
        <w:ind w:firstLine="360"/>
      </w:pPr>
      <w:r>
        <w:t xml:space="preserve">Для демонстрации различных технологий в программе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  <w:r w:rsidRPr="00383C11">
        <w:t xml:space="preserve"> </w:t>
      </w:r>
      <w:r>
        <w:t>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53E8E4FC" w14:textId="07673B0E" w:rsidR="00383C11" w:rsidRDefault="00383C11" w:rsidP="00383C11">
      <w:pPr>
        <w:pStyle w:val="TextDefault"/>
        <w:spacing w:line="360" w:lineRule="auto"/>
        <w:ind w:firstLine="360"/>
        <w:jc w:val="center"/>
      </w:pPr>
      <w:r w:rsidRPr="00383C11">
        <w:drawing>
          <wp:inline distT="0" distB="0" distL="0" distR="0" wp14:anchorId="610ABFCB" wp14:editId="1ABF7463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FE0" w14:textId="457C3C41" w:rsidR="00383C11" w:rsidRPr="00383C11" w:rsidRDefault="00383C11" w:rsidP="00383C11">
      <w:pPr>
        <w:pStyle w:val="TextDefault"/>
        <w:spacing w:line="360" w:lineRule="auto"/>
        <w:ind w:firstLine="360"/>
        <w:jc w:val="center"/>
      </w:pPr>
      <w:r>
        <w:t xml:space="preserve">Рисунок 1. Демонстрация материала, разработанного в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</w:p>
    <w:p w14:paraId="722ADA09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7B3CA8A2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48CFCEC3" w14:textId="641EFE7C" w:rsidR="00383C11" w:rsidRDefault="00383C11" w:rsidP="00D8527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Cs/>
        </w:rPr>
        <w:lastRenderedPageBreak/>
        <w:drawing>
          <wp:inline distT="0" distB="0" distL="0" distR="0" wp14:anchorId="5803CFDA" wp14:editId="0F352001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60F95F0C" wp14:editId="7BF83DA8">
            <wp:extent cx="3307080" cy="209888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C539" w14:textId="1C5FA4CE" w:rsidR="00D8527B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bCs/>
        </w:rPr>
        <w:t>Рисунок 2.</w:t>
      </w:r>
      <w:r w:rsidR="007A1A70">
        <w:rPr>
          <w:bCs/>
        </w:rPr>
        <w:t xml:space="preserve"> Базовое наложение текстуры без использования технологий рельефного </w:t>
      </w:r>
      <w:proofErr w:type="spellStart"/>
      <w:r w:rsidR="00D81514">
        <w:rPr>
          <w:bCs/>
        </w:rPr>
        <w:t>текстурирования</w:t>
      </w:r>
      <w:proofErr w:type="spellEnd"/>
      <w:r w:rsidR="007A1A70" w:rsidRPr="007A1A70">
        <w:rPr>
          <w:bCs/>
        </w:rPr>
        <w:t>.</w:t>
      </w:r>
    </w:p>
    <w:p w14:paraId="669D8563" w14:textId="1A1C3FFF" w:rsidR="00747A02" w:rsidRPr="00181194" w:rsidRDefault="00747A02" w:rsidP="00EB04C2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Bump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087E1D3E" w14:textId="77777777" w:rsidR="00D8527B" w:rsidRDefault="00E26CFA" w:rsidP="007A1A70">
      <w:pPr>
        <w:pStyle w:val="TextDefault"/>
        <w:spacing w:line="360" w:lineRule="auto"/>
        <w:ind w:firstLine="360"/>
        <w:rPr>
          <w:bCs/>
        </w:rPr>
      </w:pPr>
      <w:r>
        <w:rPr>
          <w:bCs/>
        </w:rPr>
        <w:t xml:space="preserve">Технология </w:t>
      </w:r>
      <w:r>
        <w:rPr>
          <w:bCs/>
          <w:lang w:val="en-US"/>
        </w:rPr>
        <w:t>b</w:t>
      </w:r>
      <w:r w:rsidR="00A5533F">
        <w:rPr>
          <w:bCs/>
          <w:lang w:val="en-US"/>
        </w:rPr>
        <w:t>ump</w:t>
      </w:r>
      <w:r w:rsidR="00A5533F" w:rsidRPr="00A5533F">
        <w:rPr>
          <w:bCs/>
        </w:rPr>
        <w:t xml:space="preserve"> </w:t>
      </w:r>
      <w:r w:rsidR="00A5533F">
        <w:rPr>
          <w:bCs/>
          <w:lang w:val="en-US"/>
        </w:rPr>
        <w:t>mapping</w:t>
      </w:r>
      <w:r w:rsidR="00A5533F" w:rsidRPr="00A5533F">
        <w:rPr>
          <w:bCs/>
        </w:rPr>
        <w:t xml:space="preserve"> </w:t>
      </w:r>
      <w:r w:rsidR="00A5533F">
        <w:rPr>
          <w:bCs/>
        </w:rPr>
        <w:t xml:space="preserve">заключается в использовании текстуры, </w:t>
      </w:r>
      <w:r>
        <w:rPr>
          <w:bCs/>
        </w:rPr>
        <w:t xml:space="preserve">в которую закодирована карта высот микрорельефа, </w:t>
      </w:r>
      <w:r w:rsidR="00AF61A1">
        <w:rPr>
          <w:bCs/>
        </w:rPr>
        <w:t>для затенения определенных элементов модели, таких как</w:t>
      </w:r>
      <w:r w:rsidR="00181194">
        <w:rPr>
          <w:bCs/>
        </w:rPr>
        <w:t xml:space="preserve"> трещины и щели.</w:t>
      </w:r>
    </w:p>
    <w:p w14:paraId="51848C17" w14:textId="179E728B" w:rsidR="00747A02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t xml:space="preserve"> </w:t>
      </w:r>
      <w:r w:rsidRPr="00383C11">
        <w:rPr>
          <w:bCs/>
        </w:rPr>
        <w:drawing>
          <wp:inline distT="0" distB="0" distL="0" distR="0" wp14:anchorId="207F5CFF" wp14:editId="499A00FD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</w:rPr>
        <w:drawing>
          <wp:inline distT="0" distB="0" distL="0" distR="0" wp14:anchorId="375DBE09" wp14:editId="204D1B8D">
            <wp:extent cx="3421380" cy="2171424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C944" w14:textId="4B31679C" w:rsidR="00383C11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3.</w:t>
      </w:r>
      <w:r w:rsidR="007A1A70">
        <w:rPr>
          <w:noProof/>
        </w:rPr>
        <w:t xml:space="preserve"> Материал, использующий </w:t>
      </w:r>
      <w:r w:rsidR="007A1A70">
        <w:rPr>
          <w:noProof/>
          <w:lang w:val="en-US"/>
        </w:rPr>
        <w:t>bump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.</w:t>
      </w:r>
    </w:p>
    <w:p w14:paraId="2F8A0BBD" w14:textId="23272ECE" w:rsidR="00747A02" w:rsidRPr="00181194" w:rsidRDefault="00747A02" w:rsidP="00EB04C2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Normal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2EC33DA8" w14:textId="2B493AFD" w:rsidR="00D8527B" w:rsidRPr="007A1A70" w:rsidRDefault="00AF61A1" w:rsidP="00EB04C2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Normal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 w:rsidRPr="00AF61A1">
        <w:rPr>
          <w:bCs/>
        </w:rPr>
        <w:t xml:space="preserve"> – </w:t>
      </w:r>
      <w:r>
        <w:rPr>
          <w:bCs/>
        </w:rPr>
        <w:t>технология</w:t>
      </w:r>
      <w:r w:rsidRPr="00AF61A1">
        <w:rPr>
          <w:bCs/>
        </w:rPr>
        <w:t xml:space="preserve">, </w:t>
      </w:r>
      <w:r>
        <w:rPr>
          <w:bCs/>
        </w:rPr>
        <w:t>дающая</w:t>
      </w:r>
      <w:r w:rsidRPr="00AF61A1">
        <w:rPr>
          <w:bCs/>
        </w:rPr>
        <w:t xml:space="preserve"> </w:t>
      </w:r>
      <w:r>
        <w:rPr>
          <w:bCs/>
        </w:rPr>
        <w:t xml:space="preserve">результат похожий на </w:t>
      </w:r>
      <w:r>
        <w:rPr>
          <w:bCs/>
          <w:lang w:val="en-US"/>
        </w:rPr>
        <w:t>bump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>
        <w:rPr>
          <w:bCs/>
        </w:rPr>
        <w:t xml:space="preserve">, но гораздо более </w:t>
      </w:r>
      <w:proofErr w:type="spellStart"/>
      <w:r>
        <w:rPr>
          <w:bCs/>
        </w:rPr>
        <w:t>распостраненная</w:t>
      </w:r>
      <w:proofErr w:type="spellEnd"/>
      <w:r>
        <w:rPr>
          <w:bCs/>
        </w:rPr>
        <w:t xml:space="preserve">. Вместо информации о высоте рельефа используется информации об </w:t>
      </w:r>
      <w:r w:rsidR="00181194">
        <w:rPr>
          <w:bCs/>
        </w:rPr>
        <w:t xml:space="preserve">нормалях поверхности, позволяющая </w:t>
      </w:r>
      <w:r w:rsidR="007A1A70">
        <w:rPr>
          <w:bCs/>
        </w:rPr>
        <w:t>управлять отражением</w:t>
      </w:r>
      <w:r w:rsidR="00181194">
        <w:rPr>
          <w:bCs/>
        </w:rPr>
        <w:t xml:space="preserve"> падающего света. </w:t>
      </w:r>
      <w:r w:rsidR="00181194">
        <w:rPr>
          <w:bCs/>
          <w:lang w:val="en-US"/>
        </w:rPr>
        <w:t>Normal</w:t>
      </w:r>
      <w:r w:rsidR="00181194" w:rsidRPr="00181194">
        <w:rPr>
          <w:bCs/>
        </w:rPr>
        <w:t xml:space="preserve"> </w:t>
      </w:r>
      <w:r w:rsidR="00181194">
        <w:rPr>
          <w:bCs/>
          <w:lang w:val="en-US"/>
        </w:rPr>
        <w:t>mapping</w:t>
      </w:r>
      <w:r w:rsidR="00181194" w:rsidRPr="00181194">
        <w:rPr>
          <w:bCs/>
        </w:rPr>
        <w:t xml:space="preserve"> </w:t>
      </w:r>
      <w:r w:rsidR="00181194">
        <w:rPr>
          <w:bCs/>
        </w:rPr>
        <w:t>имеет заметный эффект на блестящих материалах с сильным рефлексом.</w:t>
      </w:r>
    </w:p>
    <w:p w14:paraId="59BA6B6E" w14:textId="13101F30" w:rsidR="00D8527B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lastRenderedPageBreak/>
        <w:drawing>
          <wp:inline distT="0" distB="0" distL="0" distR="0" wp14:anchorId="18F640A8" wp14:editId="5A9A477E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noProof/>
        </w:rPr>
        <w:drawing>
          <wp:inline distT="0" distB="0" distL="0" distR="0" wp14:anchorId="201F8FF5" wp14:editId="5D4C400C">
            <wp:extent cx="3421815" cy="21717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28E3" w14:textId="3D504344" w:rsidR="00D8527B" w:rsidRPr="007A1A70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4.</w:t>
      </w:r>
      <w:r w:rsidR="007A1A70" w:rsidRPr="007A1A70">
        <w:rPr>
          <w:noProof/>
        </w:rPr>
        <w:t xml:space="preserve">  </w:t>
      </w:r>
      <w:r w:rsidR="007A1A70">
        <w:rPr>
          <w:noProof/>
        </w:rPr>
        <w:t xml:space="preserve">Материал, использующий </w:t>
      </w:r>
      <w:r w:rsidR="007A1A70">
        <w:rPr>
          <w:noProof/>
          <w:lang w:val="en-US"/>
        </w:rPr>
        <w:t>normal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7A1A70">
        <w:rPr>
          <w:noProof/>
        </w:rPr>
        <w:t>.</w:t>
      </w:r>
    </w:p>
    <w:p w14:paraId="3FA51204" w14:textId="77777777" w:rsidR="007A1A70" w:rsidRPr="007A1A70" w:rsidRDefault="00D8527B" w:rsidP="007A1A70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Bump</w:t>
      </w:r>
      <w:r w:rsidRPr="007A1A70">
        <w:rPr>
          <w:b/>
        </w:rPr>
        <w:t xml:space="preserve"> </w:t>
      </w:r>
      <w:r>
        <w:rPr>
          <w:b/>
          <w:lang w:val="en-US"/>
        </w:rPr>
        <w:t>offset</w:t>
      </w:r>
    </w:p>
    <w:p w14:paraId="580DD639" w14:textId="328C22D8" w:rsidR="007A1A70" w:rsidRPr="007A1A70" w:rsidRDefault="007A1A70" w:rsidP="007A1A70">
      <w:pPr>
        <w:pStyle w:val="TextDefault"/>
        <w:spacing w:line="360" w:lineRule="auto"/>
        <w:ind w:firstLine="360"/>
        <w:rPr>
          <w:b/>
        </w:rPr>
      </w:pPr>
      <w:r>
        <w:rPr>
          <w:bCs/>
          <w:lang w:val="en-US"/>
        </w:rPr>
        <w:t>Bump</w:t>
      </w:r>
      <w:r w:rsidRPr="007A1A70">
        <w:rPr>
          <w:bCs/>
        </w:rPr>
        <w:t xml:space="preserve"> </w:t>
      </w:r>
      <w:r>
        <w:rPr>
          <w:bCs/>
          <w:lang w:val="en-US"/>
        </w:rPr>
        <w:t>offset</w:t>
      </w:r>
      <w:r w:rsidRPr="007A1A70">
        <w:rPr>
          <w:bCs/>
        </w:rPr>
        <w:t xml:space="preserve"> </w:t>
      </w:r>
      <w:r>
        <w:rPr>
          <w:bCs/>
        </w:rPr>
        <w:t>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21400CE2" w14:textId="4DA6BD45" w:rsidR="00D8527B" w:rsidRPr="00D8527B" w:rsidRDefault="00D8527B" w:rsidP="00D8527B">
      <w:pPr>
        <w:pStyle w:val="TextDefault"/>
        <w:spacing w:line="360" w:lineRule="auto"/>
        <w:ind w:firstLine="360"/>
        <w:jc w:val="center"/>
        <w:rPr>
          <w:b/>
        </w:rPr>
      </w:pPr>
      <w:r w:rsidRPr="00383C11">
        <w:rPr>
          <w:b/>
          <w:lang w:val="en-US"/>
        </w:rPr>
        <w:drawing>
          <wp:inline distT="0" distB="0" distL="0" distR="0" wp14:anchorId="42115AE1" wp14:editId="2ED83E09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8D0A002" wp14:editId="3697442B">
            <wp:extent cx="3467100" cy="220044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BBEB" w14:textId="1574CFB0" w:rsidR="007A1A70" w:rsidRPr="007A1A70" w:rsidRDefault="00D8527B" w:rsidP="007A1A70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</w:t>
      </w:r>
      <w:r w:rsidR="007A1A70">
        <w:rPr>
          <w:bCs/>
          <w:lang w:val="en-US"/>
        </w:rPr>
        <w:t xml:space="preserve"> </w:t>
      </w:r>
      <w:r w:rsidR="007A1A70">
        <w:rPr>
          <w:noProof/>
        </w:rPr>
        <w:t>Материал</w:t>
      </w:r>
      <w:r w:rsidR="007A1A70" w:rsidRPr="007A1A70">
        <w:rPr>
          <w:noProof/>
          <w:lang w:val="en-US"/>
        </w:rPr>
        <w:t xml:space="preserve">, </w:t>
      </w:r>
      <w:r w:rsidR="007A1A70">
        <w:rPr>
          <w:noProof/>
        </w:rPr>
        <w:t>использующий</w:t>
      </w:r>
      <w:r w:rsidR="007A1A70" w:rsidRPr="007A1A70">
        <w:rPr>
          <w:noProof/>
          <w:lang w:val="en-US"/>
        </w:rPr>
        <w:t xml:space="preserve"> </w:t>
      </w:r>
      <w:r w:rsidR="007A1A70">
        <w:rPr>
          <w:noProof/>
          <w:lang w:val="en-US"/>
        </w:rPr>
        <w:t xml:space="preserve">normal </w:t>
      </w:r>
      <w:r w:rsidR="007A1A70">
        <w:rPr>
          <w:noProof/>
          <w:lang w:val="en-US"/>
        </w:rPr>
        <w:t>mapping</w:t>
      </w:r>
      <w:r w:rsidR="007A1A70" w:rsidRPr="007A1A70">
        <w:rPr>
          <w:noProof/>
          <w:lang w:val="en-US"/>
        </w:rPr>
        <w:t xml:space="preserve"> </w:t>
      </w:r>
      <w:r w:rsidR="007A1A70">
        <w:rPr>
          <w:noProof/>
        </w:rPr>
        <w:t>и</w:t>
      </w:r>
      <w:r w:rsidR="007A1A70" w:rsidRPr="007A1A70">
        <w:rPr>
          <w:noProof/>
          <w:lang w:val="en-US"/>
        </w:rPr>
        <w:t xml:space="preserve"> </w:t>
      </w:r>
      <w:r w:rsidR="007A1A70">
        <w:rPr>
          <w:noProof/>
          <w:lang w:val="en-US"/>
        </w:rPr>
        <w:t>bump offset.</w:t>
      </w:r>
    </w:p>
    <w:p w14:paraId="10B7E719" w14:textId="45218B57" w:rsidR="00D8527B" w:rsidRDefault="00D8527B" w:rsidP="007A1A70">
      <w:pPr>
        <w:pStyle w:val="TextDefault"/>
        <w:spacing w:line="360" w:lineRule="auto"/>
        <w:ind w:firstLine="360"/>
        <w:rPr>
          <w:bCs/>
          <w:lang w:val="en-US"/>
        </w:rPr>
      </w:pPr>
    </w:p>
    <w:p w14:paraId="32EB5E66" w14:textId="0A914813" w:rsidR="007A1A70" w:rsidRDefault="007A1A70" w:rsidP="007A1A70">
      <w:pPr>
        <w:pStyle w:val="TextDefault"/>
        <w:spacing w:line="360" w:lineRule="auto"/>
        <w:ind w:firstLine="360"/>
        <w:rPr>
          <w:bCs/>
          <w:lang w:val="en-US"/>
        </w:rPr>
      </w:pPr>
    </w:p>
    <w:p w14:paraId="0286AC4A" w14:textId="038C4CE2" w:rsidR="007A1A70" w:rsidRDefault="007A1A70" w:rsidP="007A1A70">
      <w:pPr>
        <w:pStyle w:val="TextDefault"/>
        <w:spacing w:line="360" w:lineRule="auto"/>
        <w:ind w:firstLine="360"/>
        <w:rPr>
          <w:bCs/>
          <w:lang w:val="en-US"/>
        </w:rPr>
      </w:pPr>
    </w:p>
    <w:p w14:paraId="386E1DD8" w14:textId="737BCA96" w:rsidR="007A1A70" w:rsidRDefault="007A1A70" w:rsidP="007A1A70">
      <w:pPr>
        <w:pStyle w:val="TextDefault"/>
        <w:spacing w:line="360" w:lineRule="auto"/>
        <w:ind w:firstLine="360"/>
        <w:rPr>
          <w:bCs/>
          <w:lang w:val="en-US"/>
        </w:rPr>
      </w:pPr>
    </w:p>
    <w:p w14:paraId="6F17D952" w14:textId="00F9104F" w:rsidR="007A1A70" w:rsidRDefault="007A1A70" w:rsidP="007A1A70">
      <w:pPr>
        <w:pStyle w:val="TextDefault"/>
        <w:spacing w:line="360" w:lineRule="auto"/>
        <w:ind w:firstLine="360"/>
        <w:rPr>
          <w:bCs/>
          <w:lang w:val="en-US"/>
        </w:rPr>
      </w:pPr>
    </w:p>
    <w:p w14:paraId="6DF3615E" w14:textId="77777777" w:rsidR="007A1A70" w:rsidRPr="007A1A70" w:rsidRDefault="007A1A70" w:rsidP="007A1A70">
      <w:pPr>
        <w:pStyle w:val="TextDefault"/>
        <w:spacing w:line="360" w:lineRule="auto"/>
        <w:ind w:firstLine="360"/>
        <w:rPr>
          <w:bCs/>
          <w:lang w:val="en-US"/>
        </w:rPr>
      </w:pPr>
    </w:p>
    <w:p w14:paraId="313B113F" w14:textId="2CEB359B" w:rsidR="00D8527B" w:rsidRDefault="00D8527B" w:rsidP="00D8527B">
      <w:pPr>
        <w:pStyle w:val="TextDefault"/>
        <w:spacing w:line="360" w:lineRule="auto"/>
        <w:ind w:firstLine="360"/>
        <w:rPr>
          <w:b/>
          <w:lang w:val="en-US"/>
        </w:rPr>
      </w:pPr>
      <w:r>
        <w:rPr>
          <w:b/>
          <w:lang w:val="en-US"/>
        </w:rPr>
        <w:lastRenderedPageBreak/>
        <w:t>Parallax occlusion mapping</w:t>
      </w:r>
    </w:p>
    <w:p w14:paraId="00B3D7FF" w14:textId="77777777" w:rsidR="00D81514" w:rsidRDefault="00D81514" w:rsidP="00D81514">
      <w:pPr>
        <w:pStyle w:val="TextDefault"/>
        <w:spacing w:line="360" w:lineRule="auto"/>
        <w:ind w:firstLine="360"/>
        <w:rPr>
          <w:color w:val="202122"/>
          <w:shd w:val="clear" w:color="auto" w:fill="FFFFFF"/>
        </w:rPr>
      </w:pPr>
      <w:r w:rsidRPr="00D81514">
        <w:rPr>
          <w:color w:val="202122"/>
          <w:shd w:val="clear" w:color="auto" w:fill="FFFFFF"/>
        </w:rPr>
        <w:t xml:space="preserve">Фактически представляет собой форму локальной трассировки лучей в пиксельном шейдере. Трассировка лучей используется для определения высот и учёта видимости </w:t>
      </w:r>
      <w:proofErr w:type="spellStart"/>
      <w:r w:rsidRPr="00D81514">
        <w:rPr>
          <w:color w:val="202122"/>
          <w:shd w:val="clear" w:color="auto" w:fill="FFFFFF"/>
        </w:rPr>
        <w:t>текселей</w:t>
      </w:r>
      <w:proofErr w:type="spellEnd"/>
      <w:r w:rsidRPr="00D81514">
        <w:rPr>
          <w:color w:val="202122"/>
          <w:shd w:val="clear" w:color="auto" w:fill="FFFFFF"/>
        </w:rPr>
        <w:t>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6B6FB6B5" w14:textId="6D5F6BB4" w:rsidR="00421B6B" w:rsidRDefault="00D8527B" w:rsidP="00D81514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lang w:val="en-US"/>
        </w:rPr>
        <w:drawing>
          <wp:inline distT="0" distB="0" distL="0" distR="0" wp14:anchorId="4C9294F7" wp14:editId="69FC9938">
            <wp:extent cx="2173511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24F814C2" wp14:editId="3FB758EC">
            <wp:extent cx="3360420" cy="213273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4CDC" w14:textId="41CE5B1B" w:rsidR="00D81514" w:rsidRPr="00D81514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parallax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occlusion mapping</w:t>
      </w:r>
    </w:p>
    <w:p w14:paraId="08411057" w14:textId="77777777" w:rsidR="00F3051F" w:rsidRDefault="00747A02" w:rsidP="00181194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Displacement</w:t>
      </w:r>
      <w:r w:rsidRPr="00F3051F">
        <w:rPr>
          <w:b/>
        </w:rPr>
        <w:t xml:space="preserve"> </w:t>
      </w:r>
      <w:r>
        <w:rPr>
          <w:b/>
          <w:lang w:val="en-US"/>
        </w:rPr>
        <w:t>mapping</w:t>
      </w:r>
    </w:p>
    <w:p w14:paraId="0C9FF7A8" w14:textId="31A2110E" w:rsidR="00181194" w:rsidRDefault="00181194" w:rsidP="00181194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Displacement</w:t>
      </w:r>
      <w:r w:rsidRPr="00F3051F">
        <w:rPr>
          <w:bCs/>
        </w:rPr>
        <w:t xml:space="preserve"> </w:t>
      </w:r>
      <w:r>
        <w:rPr>
          <w:bCs/>
          <w:lang w:val="en-US"/>
        </w:rPr>
        <w:t>mapping</w:t>
      </w:r>
      <w:r w:rsidRPr="00F3051F">
        <w:rPr>
          <w:bCs/>
        </w:rPr>
        <w:t xml:space="preserve"> </w:t>
      </w:r>
      <w:r w:rsidR="00F3051F">
        <w:rPr>
          <w:bCs/>
        </w:rPr>
        <w:t>заключается</w:t>
      </w:r>
      <w:r w:rsidR="00F3051F" w:rsidRPr="00F3051F">
        <w:rPr>
          <w:bCs/>
        </w:rPr>
        <w:t xml:space="preserve"> </w:t>
      </w:r>
      <w:r w:rsidR="00F3051F">
        <w:rPr>
          <w:bCs/>
        </w:rPr>
        <w:t>в</w:t>
      </w:r>
      <w:r w:rsidR="00F3051F" w:rsidRPr="00F3051F">
        <w:rPr>
          <w:bCs/>
        </w:rPr>
        <w:t xml:space="preserve"> </w:t>
      </w:r>
      <w:r w:rsidR="00F3051F">
        <w:rPr>
          <w:bCs/>
        </w:rPr>
        <w:t>изменении</w:t>
      </w:r>
      <w:r w:rsidR="00F3051F" w:rsidRPr="00F3051F">
        <w:rPr>
          <w:bCs/>
        </w:rPr>
        <w:t xml:space="preserve"> </w:t>
      </w:r>
      <w:r w:rsidR="00F3051F">
        <w:rPr>
          <w:bCs/>
        </w:rPr>
        <w:t>геометрии</w:t>
      </w:r>
      <w:r w:rsidR="00F3051F" w:rsidRPr="00F3051F">
        <w:rPr>
          <w:bCs/>
        </w:rPr>
        <w:t xml:space="preserve"> </w:t>
      </w:r>
      <w:r w:rsidR="00F3051F">
        <w:rPr>
          <w:bCs/>
        </w:rPr>
        <w:t xml:space="preserve">поверхности по карте высот. В отличии от вышеупомянутых технологии результат не «плоский» и микрорельеф имеет реальный </w:t>
      </w:r>
      <w:r w:rsidR="00D81514">
        <w:rPr>
          <w:bCs/>
        </w:rPr>
        <w:t>объёмный вид.</w:t>
      </w:r>
    </w:p>
    <w:p w14:paraId="2ADF8496" w14:textId="50D989D0" w:rsidR="00383C11" w:rsidRPr="00D81514" w:rsidRDefault="00383C11" w:rsidP="00421B6B">
      <w:pPr>
        <w:pStyle w:val="TextDefault"/>
        <w:spacing w:line="360" w:lineRule="auto"/>
        <w:ind w:firstLine="360"/>
        <w:jc w:val="center"/>
        <w:rPr>
          <w:bCs/>
        </w:rPr>
      </w:pPr>
      <w:r w:rsidRPr="00383C11">
        <w:rPr>
          <w:bCs/>
          <w:lang w:val="en-US"/>
        </w:rPr>
        <w:drawing>
          <wp:inline distT="0" distB="0" distL="0" distR="0" wp14:anchorId="301BF3DC" wp14:editId="34491262">
            <wp:extent cx="2103120" cy="20618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  <w:lang w:val="en-US"/>
        </w:rPr>
        <w:drawing>
          <wp:inline distT="0" distB="0" distL="0" distR="0" wp14:anchorId="52B689DC" wp14:editId="112BD72D">
            <wp:extent cx="3200400" cy="20311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CB87" w14:textId="725308A6" w:rsidR="007A1A70" w:rsidRPr="00F3051F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displacement</w:t>
      </w:r>
      <w:r>
        <w:rPr>
          <w:noProof/>
          <w:lang w:val="en-US"/>
        </w:rPr>
        <w:t xml:space="preserve"> mapping</w:t>
      </w:r>
      <w:r>
        <w:rPr>
          <w:noProof/>
          <w:lang w:val="en-US"/>
        </w:rPr>
        <w:t>.</w:t>
      </w:r>
    </w:p>
    <w:p w14:paraId="35E55029" w14:textId="40586449" w:rsidR="00747A02" w:rsidRDefault="00D81514" w:rsidP="00EB04C2">
      <w:pPr>
        <w:pStyle w:val="TextDefault"/>
        <w:spacing w:line="360" w:lineRule="auto"/>
        <w:ind w:firstLine="360"/>
        <w:rPr>
          <w:b/>
          <w:lang w:val="en-US"/>
        </w:rPr>
      </w:pPr>
      <w:r>
        <w:rPr>
          <w:b/>
          <w:lang w:val="en-US"/>
        </w:rPr>
        <w:lastRenderedPageBreak/>
        <w:t>Tessellation</w:t>
      </w:r>
    </w:p>
    <w:p w14:paraId="1A0C0D47" w14:textId="12906470" w:rsidR="00646D2E" w:rsidRPr="00646D2E" w:rsidRDefault="00646D2E" w:rsidP="00646D2E">
      <w:pPr>
        <w:pStyle w:val="TextDefault"/>
        <w:spacing w:line="360" w:lineRule="auto"/>
        <w:rPr>
          <w:bCs/>
        </w:rPr>
      </w:pPr>
      <w:proofErr w:type="spellStart"/>
      <w:r>
        <w:rPr>
          <w:bCs/>
        </w:rPr>
        <w:t>фывфывфыв</w:t>
      </w:r>
      <w:proofErr w:type="spellEnd"/>
    </w:p>
    <w:p w14:paraId="79A97DBF" w14:textId="0D4EF1F7" w:rsidR="00383C11" w:rsidRDefault="00383C11" w:rsidP="00421B6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lang w:val="en-US"/>
        </w:rPr>
        <w:drawing>
          <wp:inline distT="0" distB="0" distL="0" distR="0" wp14:anchorId="7B73C07B" wp14:editId="46E5E3B3">
            <wp:extent cx="2276418" cy="22218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1DFFA996" wp14:editId="7C3E0C01">
            <wp:extent cx="3511862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FFC6" w14:textId="464DD907" w:rsidR="007A1A70" w:rsidRPr="007A1A70" w:rsidRDefault="007A1A70" w:rsidP="007A1A70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>,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displacement mapping</w:t>
      </w:r>
      <w:r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tesselation.</w:t>
      </w:r>
    </w:p>
    <w:p w14:paraId="28A5519F" w14:textId="77777777" w:rsidR="007A1A70" w:rsidRDefault="007A1A70" w:rsidP="00421B6B">
      <w:pPr>
        <w:pStyle w:val="TextDefault"/>
        <w:spacing w:line="360" w:lineRule="auto"/>
        <w:ind w:firstLine="360"/>
        <w:jc w:val="center"/>
        <w:rPr>
          <w:b/>
          <w:lang w:val="en-US"/>
        </w:rPr>
      </w:pPr>
    </w:p>
    <w:p w14:paraId="5F96330B" w14:textId="77777777" w:rsidR="00D8527B" w:rsidRDefault="00D8527B" w:rsidP="00EB04C2">
      <w:pPr>
        <w:pStyle w:val="TextDefault"/>
        <w:spacing w:line="360" w:lineRule="auto"/>
        <w:ind w:firstLine="360"/>
        <w:rPr>
          <w:b/>
          <w:lang w:val="en-US"/>
        </w:rPr>
      </w:pPr>
    </w:p>
    <w:p w14:paraId="244283C9" w14:textId="77777777" w:rsidR="00EB04C2" w:rsidRPr="00EB04C2" w:rsidRDefault="00EB04C2" w:rsidP="0033222F">
      <w:pPr>
        <w:pStyle w:val="TextDefault"/>
        <w:spacing w:line="360" w:lineRule="auto"/>
        <w:rPr>
          <w:lang w:val="en-US"/>
        </w:rPr>
      </w:pPr>
    </w:p>
    <w:p w14:paraId="3D825BFC" w14:textId="16DF5BD8" w:rsidR="00EB04C2" w:rsidRDefault="00EB04C2">
      <w:pPr>
        <w:ind w:firstLine="0"/>
      </w:pPr>
      <w:bookmarkStart w:id="4" w:name="_Toc152778796"/>
    </w:p>
    <w:p w14:paraId="6DD4E146" w14:textId="4B6C6CF6" w:rsidR="00A5533F" w:rsidRPr="00D8527B" w:rsidRDefault="00A5533F">
      <w:pPr>
        <w:ind w:firstLine="0"/>
      </w:pPr>
    </w:p>
    <w:p w14:paraId="36058019" w14:textId="77777777" w:rsidR="00D8527B" w:rsidRPr="007A1A70" w:rsidRDefault="00D8527B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  <w:r>
        <w:br w:type="page"/>
      </w:r>
    </w:p>
    <w:p w14:paraId="1E04E7E5" w14:textId="22E816ED" w:rsidR="00816414" w:rsidRDefault="00502EB5" w:rsidP="00816414">
      <w:pPr>
        <w:pStyle w:val="HeaderDefault"/>
        <w:numPr>
          <w:ilvl w:val="0"/>
          <w:numId w:val="24"/>
        </w:numPr>
      </w:pPr>
      <w:r>
        <w:lastRenderedPageBreak/>
        <w:t xml:space="preserve">Разработка шейдера </w:t>
      </w:r>
      <w:r w:rsidR="00D81514">
        <w:t xml:space="preserve">речной </w:t>
      </w:r>
      <w:r>
        <w:t>воды</w:t>
      </w:r>
      <w:bookmarkEnd w:id="4"/>
    </w:p>
    <w:p w14:paraId="5821894E" w14:textId="1C35DFF6" w:rsidR="005D0A23" w:rsidRDefault="00764BBC" w:rsidP="00764BBC">
      <w:pPr>
        <w:pStyle w:val="TextDefault"/>
        <w:spacing w:line="360" w:lineRule="auto"/>
      </w:pPr>
      <w:r>
        <w:t>добавить</w:t>
      </w:r>
      <w:r>
        <w:br/>
        <w:t>- измерение глубины</w:t>
      </w:r>
    </w:p>
    <w:p w14:paraId="63489CE0" w14:textId="27515B68" w:rsidR="00D81514" w:rsidRDefault="00D81514" w:rsidP="00764BBC">
      <w:pPr>
        <w:pStyle w:val="TextDefault"/>
        <w:spacing w:line="360" w:lineRule="auto"/>
      </w:pPr>
      <w:r>
        <w:t>-</w:t>
      </w:r>
      <w:r w:rsidR="00764BBC">
        <w:t xml:space="preserve"> движение </w:t>
      </w:r>
      <w:r>
        <w:t>карт нормалей</w:t>
      </w:r>
    </w:p>
    <w:p w14:paraId="72D5CF85" w14:textId="347E92AA" w:rsidR="00D81514" w:rsidRDefault="00D81514" w:rsidP="00764BBC">
      <w:pPr>
        <w:pStyle w:val="TextDefault"/>
        <w:spacing w:line="360" w:lineRule="auto"/>
      </w:pPr>
      <w:r>
        <w:t>-</w:t>
      </w:r>
      <w:r w:rsidR="00764BBC">
        <w:t xml:space="preserve"> пена</w:t>
      </w:r>
    </w:p>
    <w:p w14:paraId="76CD5D72" w14:textId="3F86C883" w:rsidR="00764BBC" w:rsidRDefault="00764BBC" w:rsidP="00764BBC">
      <w:pPr>
        <w:pStyle w:val="TextDefault"/>
        <w:spacing w:line="360" w:lineRule="auto"/>
      </w:pPr>
    </w:p>
    <w:p w14:paraId="30C72B39" w14:textId="20BED915" w:rsidR="00764BBC" w:rsidRDefault="00764BBC" w:rsidP="00764BBC">
      <w:pPr>
        <w:pStyle w:val="TextDefault"/>
        <w:spacing w:line="360" w:lineRule="auto"/>
      </w:pPr>
      <w:r>
        <w:t>- сплайн меш для реки</w:t>
      </w:r>
      <w:r>
        <w:br/>
      </w:r>
      <w:r>
        <w:br/>
        <w:t>- демонстрация в ландшафте</w:t>
      </w:r>
    </w:p>
    <w:p w14:paraId="6BABB6C6" w14:textId="77777777" w:rsidR="00EB04C2" w:rsidRDefault="00EB04C2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bookmarkStart w:id="5" w:name="_Toc152778797"/>
      <w:r w:rsidRPr="00764BBC">
        <w:rPr>
          <w:lang w:val="ru-RU"/>
        </w:rPr>
        <w:br w:type="page"/>
      </w:r>
    </w:p>
    <w:p w14:paraId="73763E56" w14:textId="4D0FA14C" w:rsidR="00BE63CB" w:rsidRDefault="006075A3" w:rsidP="006075A3">
      <w:pPr>
        <w:pStyle w:val="HeaderDefault"/>
      </w:pPr>
      <w:r w:rsidRPr="00FA6A30">
        <w:lastRenderedPageBreak/>
        <w:t>ЗАКЛЮЧЕНИЕ</w:t>
      </w:r>
      <w:bookmarkEnd w:id="5"/>
    </w:p>
    <w:p w14:paraId="7E55E8DE" w14:textId="4139DF10" w:rsidR="00BE63CB" w:rsidRDefault="00BE63CB" w:rsidP="006075A3">
      <w:pPr>
        <w:pStyle w:val="TextDefault"/>
        <w:spacing w:line="360" w:lineRule="auto"/>
        <w:ind w:firstLine="360"/>
      </w:pPr>
      <w:r>
        <w:t xml:space="preserve">В данной работе были рассмотрены методы разработки интерактивных элементов пользовательского интерфейса в трехмерном движке </w:t>
      </w:r>
      <w:proofErr w:type="spellStart"/>
      <w:r w:rsidR="00A53449">
        <w:t>Unreal</w:t>
      </w:r>
      <w:proofErr w:type="spellEnd"/>
      <w:r w:rsidR="00A53449">
        <w:t xml:space="preserve"> </w:t>
      </w:r>
      <w:proofErr w:type="spellStart"/>
      <w:r w:rsidR="00A53449">
        <w:t>Engine</w:t>
      </w:r>
      <w:proofErr w:type="spellEnd"/>
      <w:r w:rsidR="00A53449">
        <w:t xml:space="preserve"> 4</w:t>
      </w:r>
      <w:r>
        <w:t xml:space="preserve">, с акцентом на использование </w:t>
      </w:r>
      <w:proofErr w:type="spellStart"/>
      <w:r w:rsidR="00A53449" w:rsidRPr="0033222F">
        <w:rPr>
          <w:b/>
          <w:bCs/>
        </w:rPr>
        <w:t>Static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Mesh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Component</w:t>
      </w:r>
      <w:proofErr w:type="spellEnd"/>
      <w:r>
        <w:t>. Этот компонент представляет собой мощный инструмент для создания статичных 3D-моделей в игровом мире, обладающий широким спектром возможностей для настройки и адаптации под конкретные нужды проекта.</w:t>
      </w:r>
    </w:p>
    <w:p w14:paraId="0EE937B5" w14:textId="00E6B755" w:rsidR="00BE63CB" w:rsidRDefault="00A53449" w:rsidP="006075A3">
      <w:pPr>
        <w:pStyle w:val="TextDefault"/>
        <w:spacing w:line="360" w:lineRule="auto"/>
        <w:ind w:firstLine="360"/>
      </w:pPr>
      <w:proofErr w:type="spellStart"/>
      <w:r w:rsidRPr="0033222F">
        <w:rPr>
          <w:b/>
          <w:bCs/>
        </w:rPr>
        <w:t>Static</w:t>
      </w:r>
      <w:proofErr w:type="spellEnd"/>
      <w:r w:rsidRPr="0033222F">
        <w:rPr>
          <w:b/>
          <w:bCs/>
        </w:rPr>
        <w:t xml:space="preserve"> </w:t>
      </w:r>
      <w:proofErr w:type="spellStart"/>
      <w:r w:rsidRPr="0033222F">
        <w:rPr>
          <w:b/>
          <w:bCs/>
        </w:rPr>
        <w:t>Mesh</w:t>
      </w:r>
      <w:proofErr w:type="spellEnd"/>
      <w:r w:rsidRPr="0033222F">
        <w:rPr>
          <w:b/>
          <w:bCs/>
        </w:rPr>
        <w:t xml:space="preserve"> </w:t>
      </w:r>
      <w:proofErr w:type="spellStart"/>
      <w:r w:rsidRPr="0033222F">
        <w:rPr>
          <w:b/>
          <w:bCs/>
        </w:rPr>
        <w:t>Component</w:t>
      </w:r>
      <w:proofErr w:type="spellEnd"/>
      <w:r w:rsidR="00BE63CB">
        <w:t xml:space="preserve"> позволяет разработчикам создавать разнообразные интерактивные элементы пользовательского интерфейса, такие как кнопки, переключатели и слайдеры, с высокой степенью </w:t>
      </w:r>
      <w:proofErr w:type="spellStart"/>
      <w:r w:rsidR="00BE63CB">
        <w:t>настраиваемости</w:t>
      </w:r>
      <w:proofErr w:type="spellEnd"/>
      <w:r w:rsidR="00BE63CB">
        <w:t xml:space="preserve"> в плане формы, размера, текстур и </w:t>
      </w:r>
      <w:proofErr w:type="spellStart"/>
      <w:r w:rsidR="00BE63CB">
        <w:t>анимаций</w:t>
      </w:r>
      <w:proofErr w:type="spellEnd"/>
      <w:r w:rsidR="00BE63CB">
        <w:t>. Это обеспечивает гибкость и уникальность в создании пользовательских интерфейсов, что способствует созданию более привлекательного и интуитивно понятного опыта для пользователей.</w:t>
      </w:r>
    </w:p>
    <w:p w14:paraId="74E1F4D6" w14:textId="4B8F66DF" w:rsidR="006075A3" w:rsidRDefault="00BE63CB" w:rsidP="006075A3">
      <w:pPr>
        <w:pStyle w:val="TextDefault"/>
        <w:spacing w:line="360" w:lineRule="auto"/>
        <w:ind w:firstLine="360"/>
      </w:pPr>
      <w:r>
        <w:t xml:space="preserve">Кроме того, </w:t>
      </w:r>
      <w:proofErr w:type="spellStart"/>
      <w:r w:rsidR="00A53449" w:rsidRPr="0033222F">
        <w:rPr>
          <w:b/>
          <w:bCs/>
        </w:rPr>
        <w:t>Static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Mesh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Component</w:t>
      </w:r>
      <w:proofErr w:type="spellEnd"/>
      <w:r>
        <w:t xml:space="preserve"> взаимодействует с другими компонентами и функциями </w:t>
      </w:r>
      <w:proofErr w:type="spellStart"/>
      <w:r w:rsidR="00A53449">
        <w:t>Unreal</w:t>
      </w:r>
      <w:proofErr w:type="spellEnd"/>
      <w:r w:rsidR="00A53449">
        <w:t xml:space="preserve"> </w:t>
      </w:r>
      <w:proofErr w:type="spellStart"/>
      <w:r w:rsidR="00A53449">
        <w:t>Engine</w:t>
      </w:r>
      <w:proofErr w:type="spellEnd"/>
      <w:r w:rsidR="00A53449">
        <w:t xml:space="preserve"> 4</w:t>
      </w:r>
      <w:r>
        <w:t>, позволяя разработчикам интегрировать различные виды интерактивности и эффектов.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.</w:t>
      </w:r>
    </w:p>
    <w:p w14:paraId="5E69CCFB" w14:textId="629DD2FF" w:rsidR="00BE63CB" w:rsidRDefault="00BE63CB" w:rsidP="006075A3">
      <w:pPr>
        <w:pStyle w:val="TextDefault"/>
        <w:spacing w:line="360" w:lineRule="auto"/>
        <w:ind w:firstLine="360"/>
      </w:pPr>
      <w:r>
        <w:t xml:space="preserve">Также была подчеркнута важность оптимизации при работе с трехмерными объектами, которая является ключевым фактором для обеспечения плавной работы и высокой производительности игр. </w:t>
      </w:r>
      <w:proofErr w:type="spellStart"/>
      <w:r w:rsidR="00A53449" w:rsidRPr="0033222F">
        <w:rPr>
          <w:b/>
          <w:bCs/>
        </w:rPr>
        <w:t>Static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Mesh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Component</w:t>
      </w:r>
      <w:proofErr w:type="spellEnd"/>
      <w:r>
        <w:t xml:space="preserve"> поддерживает различные оптимизации, включая упрощение геометрии, использование текстурных атласов и оптимизацию </w:t>
      </w:r>
      <w:r w:rsidR="0033222F">
        <w:t xml:space="preserve">использования вычислительных мощностей </w:t>
      </w:r>
      <w:proofErr w:type="spellStart"/>
      <w:r w:rsidR="0033222F">
        <w:t>клмпьютера</w:t>
      </w:r>
      <w:proofErr w:type="spellEnd"/>
      <w:r>
        <w:t>, что позволяет создавать эффективные и быстро загружаемые интерактивные элементы.</w:t>
      </w:r>
    </w:p>
    <w:p w14:paraId="6B11F0E7" w14:textId="43A77C16" w:rsidR="006075A3" w:rsidRDefault="006075A3" w:rsidP="006075A3">
      <w:pPr>
        <w:pStyle w:val="TextDefault"/>
      </w:pPr>
    </w:p>
    <w:p w14:paraId="0B503C2D" w14:textId="0B5ED8BF" w:rsidR="00F948BC" w:rsidRDefault="00F948BC" w:rsidP="006075A3">
      <w:pPr>
        <w:pStyle w:val="TextDefault"/>
      </w:pPr>
    </w:p>
    <w:p w14:paraId="50ADC983" w14:textId="77777777" w:rsidR="00F948BC" w:rsidRDefault="00F948BC" w:rsidP="006075A3">
      <w:pPr>
        <w:pStyle w:val="TextDefault"/>
      </w:pPr>
    </w:p>
    <w:p w14:paraId="461452D9" w14:textId="060FF347" w:rsidR="009D1DB3" w:rsidRDefault="009D1DB3" w:rsidP="009D1DB3">
      <w:pPr>
        <w:pStyle w:val="HeaderDefault"/>
      </w:pPr>
      <w:bookmarkStart w:id="6" w:name="_Toc152778798"/>
      <w:r w:rsidRPr="009D1DB3">
        <w:t>СПИСОК ИСПОЛЬЗОВАННЫХ ИСТОЧНИКОВ</w:t>
      </w:r>
      <w:bookmarkEnd w:id="6"/>
    </w:p>
    <w:p w14:paraId="21A4934E" w14:textId="06CD782F" w:rsidR="007E27C9" w:rsidRDefault="007E27C9" w:rsidP="007E27C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Unreal Engine 4 Documentation // Unreal Engine Documentation URL: </w:t>
      </w:r>
      <w:hyperlink r:id="rId25" w:history="1">
        <w:r>
          <w:rPr>
            <w:rStyle w:val="aa"/>
          </w:rPr>
          <w:t>https://docs.unrealengine.com/</w:t>
        </w:r>
      </w:hyperlink>
      <w:r>
        <w:t xml:space="preserve">. </w:t>
      </w:r>
      <w:r>
        <w:rPr>
          <w:lang w:val="ru-RU"/>
        </w:rPr>
        <w:t>Дата обращения: 11.10.202</w:t>
      </w:r>
      <w:r>
        <w:t>3;</w:t>
      </w:r>
    </w:p>
    <w:p w14:paraId="02EEBAA0" w14:textId="2476B5A1" w:rsidR="007E27C9" w:rsidRPr="007E27C9" w:rsidRDefault="007E27C9" w:rsidP="007E27C9">
      <w:pPr>
        <w:pStyle w:val="TextDefault"/>
        <w:ind w:left="1069"/>
        <w:rPr>
          <w:rFonts w:eastAsiaTheme="minorHAnsi"/>
          <w:lang w:val="en-US"/>
        </w:rPr>
      </w:pPr>
    </w:p>
    <w:p w14:paraId="2CF4B13A" w14:textId="77777777" w:rsidR="007E27C9" w:rsidRPr="007E27C9" w:rsidRDefault="007E27C9" w:rsidP="007E27C9">
      <w:pPr>
        <w:pStyle w:val="TextDefault"/>
        <w:rPr>
          <w:lang w:val="en-US"/>
        </w:rPr>
      </w:pPr>
    </w:p>
    <w:sectPr w:rsidR="007E27C9" w:rsidRPr="007E27C9" w:rsidSect="000A36A0">
      <w:footerReference w:type="default" r:id="rId26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81550" w14:textId="77777777" w:rsidR="00856A13" w:rsidRDefault="00856A13" w:rsidP="00BF6AAD">
      <w:pPr>
        <w:spacing w:after="0" w:line="240" w:lineRule="auto"/>
      </w:pPr>
      <w:r>
        <w:separator/>
      </w:r>
    </w:p>
  </w:endnote>
  <w:endnote w:type="continuationSeparator" w:id="0">
    <w:p w14:paraId="4D8657B5" w14:textId="77777777" w:rsidR="00856A13" w:rsidRDefault="00856A13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F560A" w14:textId="77777777" w:rsidR="00856A13" w:rsidRDefault="00856A13" w:rsidP="00BF6AAD">
      <w:pPr>
        <w:spacing w:after="0" w:line="240" w:lineRule="auto"/>
      </w:pPr>
      <w:r>
        <w:separator/>
      </w:r>
    </w:p>
  </w:footnote>
  <w:footnote w:type="continuationSeparator" w:id="0">
    <w:p w14:paraId="1FA010F6" w14:textId="77777777" w:rsidR="00856A13" w:rsidRDefault="00856A13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076E33"/>
    <w:multiLevelType w:val="hybridMultilevel"/>
    <w:tmpl w:val="69847088"/>
    <w:lvl w:ilvl="0" w:tplc="A4B89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hybridMultilevel"/>
    <w:tmpl w:val="1340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6997422"/>
    <w:multiLevelType w:val="hybridMultilevel"/>
    <w:tmpl w:val="4E0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50048"/>
    <w:multiLevelType w:val="hybridMultilevel"/>
    <w:tmpl w:val="54DC0D94"/>
    <w:lvl w:ilvl="0" w:tplc="C21C6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6A24"/>
    <w:multiLevelType w:val="hybridMultilevel"/>
    <w:tmpl w:val="56E6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0"/>
  </w:num>
  <w:num w:numId="5">
    <w:abstractNumId w:val="26"/>
  </w:num>
  <w:num w:numId="6">
    <w:abstractNumId w:val="18"/>
  </w:num>
  <w:num w:numId="7">
    <w:abstractNumId w:val="5"/>
  </w:num>
  <w:num w:numId="8">
    <w:abstractNumId w:val="10"/>
  </w:num>
  <w:num w:numId="9">
    <w:abstractNumId w:val="3"/>
  </w:num>
  <w:num w:numId="10">
    <w:abstractNumId w:val="25"/>
  </w:num>
  <w:num w:numId="11">
    <w:abstractNumId w:val="1"/>
  </w:num>
  <w:num w:numId="12">
    <w:abstractNumId w:val="4"/>
  </w:num>
  <w:num w:numId="13">
    <w:abstractNumId w:val="8"/>
  </w:num>
  <w:num w:numId="14">
    <w:abstractNumId w:val="23"/>
  </w:num>
  <w:num w:numId="15">
    <w:abstractNumId w:val="27"/>
  </w:num>
  <w:num w:numId="16">
    <w:abstractNumId w:val="20"/>
  </w:num>
  <w:num w:numId="17">
    <w:abstractNumId w:val="14"/>
  </w:num>
  <w:num w:numId="18">
    <w:abstractNumId w:val="24"/>
  </w:num>
  <w:num w:numId="19">
    <w:abstractNumId w:val="21"/>
  </w:num>
  <w:num w:numId="20">
    <w:abstractNumId w:val="16"/>
  </w:num>
  <w:num w:numId="21">
    <w:abstractNumId w:val="9"/>
  </w:num>
  <w:num w:numId="22">
    <w:abstractNumId w:val="28"/>
  </w:num>
  <w:num w:numId="23">
    <w:abstractNumId w:val="11"/>
  </w:num>
  <w:num w:numId="24">
    <w:abstractNumId w:val="6"/>
  </w:num>
  <w:num w:numId="25">
    <w:abstractNumId w:val="2"/>
  </w:num>
  <w:num w:numId="26">
    <w:abstractNumId w:val="17"/>
  </w:num>
  <w:num w:numId="27">
    <w:abstractNumId w:val="19"/>
  </w:num>
  <w:num w:numId="28">
    <w:abstractNumId w:val="2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1D70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E3C3C"/>
    <w:rsid w:val="000E7E19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7034A"/>
    <w:rsid w:val="00181194"/>
    <w:rsid w:val="00183847"/>
    <w:rsid w:val="00187513"/>
    <w:rsid w:val="001A63F3"/>
    <w:rsid w:val="001C5103"/>
    <w:rsid w:val="001C64A8"/>
    <w:rsid w:val="001D0C92"/>
    <w:rsid w:val="001E527A"/>
    <w:rsid w:val="001F3B73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51106"/>
    <w:rsid w:val="002570AE"/>
    <w:rsid w:val="00257213"/>
    <w:rsid w:val="00260F59"/>
    <w:rsid w:val="002B0354"/>
    <w:rsid w:val="002B1F18"/>
    <w:rsid w:val="002B25D5"/>
    <w:rsid w:val="002B671A"/>
    <w:rsid w:val="002C23EE"/>
    <w:rsid w:val="002C3FF7"/>
    <w:rsid w:val="002C631A"/>
    <w:rsid w:val="002C7422"/>
    <w:rsid w:val="002D3B65"/>
    <w:rsid w:val="002E332F"/>
    <w:rsid w:val="002E4136"/>
    <w:rsid w:val="002E65FD"/>
    <w:rsid w:val="002F4773"/>
    <w:rsid w:val="002F6204"/>
    <w:rsid w:val="00306B84"/>
    <w:rsid w:val="00321FF9"/>
    <w:rsid w:val="0033222F"/>
    <w:rsid w:val="00333A05"/>
    <w:rsid w:val="00333C41"/>
    <w:rsid w:val="003417F8"/>
    <w:rsid w:val="00354CBE"/>
    <w:rsid w:val="00363B35"/>
    <w:rsid w:val="00366570"/>
    <w:rsid w:val="0036726C"/>
    <w:rsid w:val="00383C11"/>
    <w:rsid w:val="00386EC0"/>
    <w:rsid w:val="00387013"/>
    <w:rsid w:val="003906BA"/>
    <w:rsid w:val="003906DD"/>
    <w:rsid w:val="00391D41"/>
    <w:rsid w:val="0039350C"/>
    <w:rsid w:val="003C6761"/>
    <w:rsid w:val="003D47D8"/>
    <w:rsid w:val="003D5DB2"/>
    <w:rsid w:val="003E341B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1B6B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661A1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4DCA"/>
    <w:rsid w:val="004F58B2"/>
    <w:rsid w:val="00502EB5"/>
    <w:rsid w:val="0050609A"/>
    <w:rsid w:val="00506891"/>
    <w:rsid w:val="00510338"/>
    <w:rsid w:val="00526278"/>
    <w:rsid w:val="00535C13"/>
    <w:rsid w:val="005370F3"/>
    <w:rsid w:val="00537993"/>
    <w:rsid w:val="0054762D"/>
    <w:rsid w:val="005501CE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2F0"/>
    <w:rsid w:val="005B3F2F"/>
    <w:rsid w:val="005B7337"/>
    <w:rsid w:val="005C1CD0"/>
    <w:rsid w:val="005D04B0"/>
    <w:rsid w:val="005D0A23"/>
    <w:rsid w:val="005D47D3"/>
    <w:rsid w:val="005E1515"/>
    <w:rsid w:val="005E36AA"/>
    <w:rsid w:val="005E3D2C"/>
    <w:rsid w:val="005E45C5"/>
    <w:rsid w:val="005F3877"/>
    <w:rsid w:val="00602A48"/>
    <w:rsid w:val="006075A3"/>
    <w:rsid w:val="00607D50"/>
    <w:rsid w:val="006164F7"/>
    <w:rsid w:val="00617DDF"/>
    <w:rsid w:val="006234A3"/>
    <w:rsid w:val="0064057D"/>
    <w:rsid w:val="00646D2E"/>
    <w:rsid w:val="006755E3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2727"/>
    <w:rsid w:val="006C5A8C"/>
    <w:rsid w:val="006D2B1E"/>
    <w:rsid w:val="006D6C0C"/>
    <w:rsid w:val="006D71FB"/>
    <w:rsid w:val="006E24CC"/>
    <w:rsid w:val="006F0365"/>
    <w:rsid w:val="006F1EFB"/>
    <w:rsid w:val="006F451B"/>
    <w:rsid w:val="006F4AED"/>
    <w:rsid w:val="006F6A9D"/>
    <w:rsid w:val="00702AA6"/>
    <w:rsid w:val="00712E03"/>
    <w:rsid w:val="00715147"/>
    <w:rsid w:val="007174AF"/>
    <w:rsid w:val="00727A0A"/>
    <w:rsid w:val="0073267B"/>
    <w:rsid w:val="007329FF"/>
    <w:rsid w:val="007330C6"/>
    <w:rsid w:val="00740045"/>
    <w:rsid w:val="00740ED0"/>
    <w:rsid w:val="0074102F"/>
    <w:rsid w:val="00747A02"/>
    <w:rsid w:val="00751E56"/>
    <w:rsid w:val="00753720"/>
    <w:rsid w:val="00764BBC"/>
    <w:rsid w:val="007738C6"/>
    <w:rsid w:val="00774A71"/>
    <w:rsid w:val="00794AA2"/>
    <w:rsid w:val="007A0791"/>
    <w:rsid w:val="007A09F2"/>
    <w:rsid w:val="007A17BE"/>
    <w:rsid w:val="007A1A70"/>
    <w:rsid w:val="007A30E5"/>
    <w:rsid w:val="007B0D29"/>
    <w:rsid w:val="007C4D1D"/>
    <w:rsid w:val="007C5157"/>
    <w:rsid w:val="007C7767"/>
    <w:rsid w:val="007D205F"/>
    <w:rsid w:val="007E131A"/>
    <w:rsid w:val="007E27C9"/>
    <w:rsid w:val="007F126A"/>
    <w:rsid w:val="00801EBB"/>
    <w:rsid w:val="00804CF2"/>
    <w:rsid w:val="00804F20"/>
    <w:rsid w:val="00816414"/>
    <w:rsid w:val="008243F2"/>
    <w:rsid w:val="00825904"/>
    <w:rsid w:val="00825DE2"/>
    <w:rsid w:val="00826CCC"/>
    <w:rsid w:val="00826D4D"/>
    <w:rsid w:val="008278E2"/>
    <w:rsid w:val="00827B46"/>
    <w:rsid w:val="00834B6E"/>
    <w:rsid w:val="00837AC3"/>
    <w:rsid w:val="008414A2"/>
    <w:rsid w:val="00842D8E"/>
    <w:rsid w:val="0084386E"/>
    <w:rsid w:val="008451FE"/>
    <w:rsid w:val="0084628A"/>
    <w:rsid w:val="00856A13"/>
    <w:rsid w:val="008623B0"/>
    <w:rsid w:val="0086268E"/>
    <w:rsid w:val="00864903"/>
    <w:rsid w:val="00866DF6"/>
    <w:rsid w:val="008744D9"/>
    <w:rsid w:val="00891C5C"/>
    <w:rsid w:val="00893EAA"/>
    <w:rsid w:val="008B123F"/>
    <w:rsid w:val="008C534E"/>
    <w:rsid w:val="008D724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AAB"/>
    <w:rsid w:val="009513D8"/>
    <w:rsid w:val="00957BA4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96278"/>
    <w:rsid w:val="009A2102"/>
    <w:rsid w:val="009A711B"/>
    <w:rsid w:val="009B5FF7"/>
    <w:rsid w:val="009D1DB3"/>
    <w:rsid w:val="009E4DB6"/>
    <w:rsid w:val="009E6377"/>
    <w:rsid w:val="009F3750"/>
    <w:rsid w:val="009F7A3F"/>
    <w:rsid w:val="009F7A4A"/>
    <w:rsid w:val="00A05B7D"/>
    <w:rsid w:val="00A05DE9"/>
    <w:rsid w:val="00A22B19"/>
    <w:rsid w:val="00A30A23"/>
    <w:rsid w:val="00A353B7"/>
    <w:rsid w:val="00A35F5C"/>
    <w:rsid w:val="00A43DDF"/>
    <w:rsid w:val="00A533DB"/>
    <w:rsid w:val="00A53449"/>
    <w:rsid w:val="00A5533F"/>
    <w:rsid w:val="00A553B0"/>
    <w:rsid w:val="00A5605B"/>
    <w:rsid w:val="00A620BF"/>
    <w:rsid w:val="00A627FC"/>
    <w:rsid w:val="00A678CB"/>
    <w:rsid w:val="00A713E7"/>
    <w:rsid w:val="00A71BEE"/>
    <w:rsid w:val="00A8135D"/>
    <w:rsid w:val="00A82381"/>
    <w:rsid w:val="00A82A7F"/>
    <w:rsid w:val="00A83418"/>
    <w:rsid w:val="00A94C71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2112"/>
    <w:rsid w:val="00AF418D"/>
    <w:rsid w:val="00AF61A1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6C9B"/>
    <w:rsid w:val="00BB76E2"/>
    <w:rsid w:val="00BB76E5"/>
    <w:rsid w:val="00BD0EC8"/>
    <w:rsid w:val="00BD71E5"/>
    <w:rsid w:val="00BE63CB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2454"/>
    <w:rsid w:val="00C855E8"/>
    <w:rsid w:val="00C90803"/>
    <w:rsid w:val="00C93613"/>
    <w:rsid w:val="00C9369B"/>
    <w:rsid w:val="00C9477C"/>
    <w:rsid w:val="00CA10C2"/>
    <w:rsid w:val="00CA3903"/>
    <w:rsid w:val="00CA73B0"/>
    <w:rsid w:val="00CB2964"/>
    <w:rsid w:val="00CD072D"/>
    <w:rsid w:val="00CD66D6"/>
    <w:rsid w:val="00CE0853"/>
    <w:rsid w:val="00CE2513"/>
    <w:rsid w:val="00CF6FDE"/>
    <w:rsid w:val="00D14DC7"/>
    <w:rsid w:val="00D27A3C"/>
    <w:rsid w:val="00D3358D"/>
    <w:rsid w:val="00D36039"/>
    <w:rsid w:val="00D36444"/>
    <w:rsid w:val="00D42024"/>
    <w:rsid w:val="00D47709"/>
    <w:rsid w:val="00D52413"/>
    <w:rsid w:val="00D53CC9"/>
    <w:rsid w:val="00D55F9E"/>
    <w:rsid w:val="00D56BD2"/>
    <w:rsid w:val="00D64056"/>
    <w:rsid w:val="00D70D80"/>
    <w:rsid w:val="00D72643"/>
    <w:rsid w:val="00D74502"/>
    <w:rsid w:val="00D7570B"/>
    <w:rsid w:val="00D81514"/>
    <w:rsid w:val="00D8240F"/>
    <w:rsid w:val="00D8429D"/>
    <w:rsid w:val="00D8527B"/>
    <w:rsid w:val="00D87043"/>
    <w:rsid w:val="00D91E9B"/>
    <w:rsid w:val="00D97525"/>
    <w:rsid w:val="00DC2C74"/>
    <w:rsid w:val="00DD3DAA"/>
    <w:rsid w:val="00DE007F"/>
    <w:rsid w:val="00DE0E4D"/>
    <w:rsid w:val="00DE4A08"/>
    <w:rsid w:val="00DF20B1"/>
    <w:rsid w:val="00E1483A"/>
    <w:rsid w:val="00E26CFA"/>
    <w:rsid w:val="00E3247B"/>
    <w:rsid w:val="00E41BE1"/>
    <w:rsid w:val="00E526FE"/>
    <w:rsid w:val="00E52BB6"/>
    <w:rsid w:val="00E566B1"/>
    <w:rsid w:val="00E61B0A"/>
    <w:rsid w:val="00E7316A"/>
    <w:rsid w:val="00E76BD7"/>
    <w:rsid w:val="00E77F01"/>
    <w:rsid w:val="00E80813"/>
    <w:rsid w:val="00EA27CB"/>
    <w:rsid w:val="00EA5F6B"/>
    <w:rsid w:val="00EB04C2"/>
    <w:rsid w:val="00EC010E"/>
    <w:rsid w:val="00EC09F9"/>
    <w:rsid w:val="00EC40E6"/>
    <w:rsid w:val="00F105F3"/>
    <w:rsid w:val="00F10DEE"/>
    <w:rsid w:val="00F20A4B"/>
    <w:rsid w:val="00F21C20"/>
    <w:rsid w:val="00F26019"/>
    <w:rsid w:val="00F27D18"/>
    <w:rsid w:val="00F3051F"/>
    <w:rsid w:val="00F4432D"/>
    <w:rsid w:val="00F444B0"/>
    <w:rsid w:val="00F578AF"/>
    <w:rsid w:val="00F716E6"/>
    <w:rsid w:val="00F72718"/>
    <w:rsid w:val="00F74F60"/>
    <w:rsid w:val="00F948BC"/>
    <w:rsid w:val="00FA1A53"/>
    <w:rsid w:val="00FA1F08"/>
    <w:rsid w:val="00FA6A30"/>
    <w:rsid w:val="00FA7D7C"/>
    <w:rsid w:val="00FB0931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FA6A3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7E2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83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13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3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unrealengin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3330-99EA-4D40-853D-54B62BB2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3</Pages>
  <Words>1543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финогенов</dc:creator>
  <cp:keywords/>
  <dc:description/>
  <cp:lastModifiedBy>артемий</cp:lastModifiedBy>
  <cp:revision>23</cp:revision>
  <dcterms:created xsi:type="dcterms:W3CDTF">2023-12-02T10:47:00Z</dcterms:created>
  <dcterms:modified xsi:type="dcterms:W3CDTF">2023-12-07T14:27:00Z</dcterms:modified>
</cp:coreProperties>
</file>